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56" w:rsidRPr="00702B56" w:rsidRDefault="00702B56" w:rsidP="00702B56">
      <w:pPr>
        <w:shd w:val="clear" w:color="auto" w:fill="FFFFFF"/>
        <w:spacing w:before="225" w:after="225" w:line="315" w:lineRule="atLeast"/>
        <w:jc w:val="both"/>
        <w:rPr>
          <w:b/>
          <w:bCs/>
          <w:color w:val="555555"/>
          <w:sz w:val="36"/>
          <w:szCs w:val="36"/>
        </w:rPr>
      </w:pPr>
      <w:r>
        <w:rPr>
          <w:b/>
          <w:bCs/>
          <w:color w:val="555555"/>
          <w:sz w:val="28"/>
          <w:szCs w:val="28"/>
        </w:rPr>
        <w:t xml:space="preserve">                             </w:t>
      </w:r>
      <w:r w:rsidRPr="00702B56">
        <w:rPr>
          <w:b/>
          <w:bCs/>
          <w:color w:val="555555"/>
          <w:sz w:val="36"/>
          <w:szCs w:val="36"/>
        </w:rPr>
        <w:t>Тема: «Огонь – наш друг, огонь – наш враг» </w:t>
      </w:r>
    </w:p>
    <w:p w:rsidR="00221397" w:rsidRPr="00C5674D" w:rsidRDefault="00702B56" w:rsidP="00221397">
      <w:pPr>
        <w:shd w:val="clear" w:color="auto" w:fill="FFFFFF"/>
        <w:spacing w:before="225" w:after="225" w:line="315" w:lineRule="atLeast"/>
        <w:jc w:val="both"/>
        <w:rPr>
          <w:b/>
          <w:bCs/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 xml:space="preserve">                                             </w:t>
      </w:r>
      <w:r w:rsidR="00221397" w:rsidRPr="00C5674D">
        <w:rPr>
          <w:b/>
          <w:bCs/>
          <w:color w:val="555555"/>
          <w:sz w:val="28"/>
          <w:szCs w:val="28"/>
        </w:rPr>
        <w:t>Пояснительная записка к занятию</w:t>
      </w:r>
    </w:p>
    <w:p w:rsidR="00221397" w:rsidRPr="00C5674D" w:rsidRDefault="00221397" w:rsidP="00221397">
      <w:pPr>
        <w:shd w:val="clear" w:color="auto" w:fill="FFFFFF"/>
        <w:spacing w:before="225" w:after="225" w:line="315" w:lineRule="atLeast"/>
        <w:jc w:val="both"/>
        <w:rPr>
          <w:b/>
          <w:bCs/>
          <w:color w:val="555555"/>
          <w:sz w:val="28"/>
          <w:szCs w:val="28"/>
        </w:rPr>
      </w:pPr>
      <w:r w:rsidRPr="00C5674D">
        <w:rPr>
          <w:b/>
          <w:bCs/>
          <w:color w:val="555555"/>
          <w:sz w:val="28"/>
          <w:szCs w:val="28"/>
        </w:rPr>
        <w:t>Образовательное учреждение – МБОУ  Ново-Павловская СОШ</w:t>
      </w:r>
    </w:p>
    <w:p w:rsidR="00221397" w:rsidRPr="00C5674D" w:rsidRDefault="00221397" w:rsidP="00221397">
      <w:pPr>
        <w:shd w:val="clear" w:color="auto" w:fill="FFFFFF"/>
        <w:spacing w:before="225" w:after="225" w:line="315" w:lineRule="atLeast"/>
        <w:jc w:val="both"/>
        <w:rPr>
          <w:b/>
          <w:bCs/>
          <w:color w:val="555555"/>
          <w:sz w:val="28"/>
          <w:szCs w:val="28"/>
        </w:rPr>
      </w:pPr>
      <w:r w:rsidRPr="00C5674D">
        <w:rPr>
          <w:b/>
          <w:bCs/>
          <w:color w:val="555555"/>
          <w:sz w:val="28"/>
          <w:szCs w:val="28"/>
        </w:rPr>
        <w:t xml:space="preserve"> Учитель Черенкова Валентина Анатольевна</w:t>
      </w:r>
    </w:p>
    <w:p w:rsidR="00221397" w:rsidRPr="00C5674D" w:rsidRDefault="00221397" w:rsidP="00221397">
      <w:pPr>
        <w:shd w:val="clear" w:color="auto" w:fill="FFFFFF"/>
        <w:spacing w:before="225" w:after="225" w:line="315" w:lineRule="atLeast"/>
        <w:jc w:val="both"/>
        <w:rPr>
          <w:b/>
          <w:bCs/>
          <w:color w:val="555555"/>
          <w:sz w:val="28"/>
          <w:szCs w:val="28"/>
        </w:rPr>
      </w:pPr>
      <w:r w:rsidRPr="00C5674D">
        <w:rPr>
          <w:b/>
          <w:bCs/>
          <w:color w:val="555555"/>
          <w:sz w:val="28"/>
          <w:szCs w:val="28"/>
        </w:rPr>
        <w:t xml:space="preserve"> Предмет – Окружающий мир</w:t>
      </w:r>
    </w:p>
    <w:p w:rsidR="00221397" w:rsidRPr="00C5674D" w:rsidRDefault="00221397" w:rsidP="00221397">
      <w:pPr>
        <w:shd w:val="clear" w:color="auto" w:fill="FFFFFF"/>
        <w:spacing w:before="225" w:after="225" w:line="315" w:lineRule="atLeast"/>
        <w:jc w:val="both"/>
        <w:rPr>
          <w:b/>
          <w:bCs/>
          <w:color w:val="555555"/>
          <w:sz w:val="28"/>
          <w:szCs w:val="28"/>
        </w:rPr>
      </w:pPr>
      <w:r w:rsidRPr="00C5674D">
        <w:rPr>
          <w:b/>
          <w:bCs/>
          <w:color w:val="555555"/>
          <w:sz w:val="28"/>
          <w:szCs w:val="28"/>
        </w:rPr>
        <w:t xml:space="preserve"> Тип урока: Внеклассное занятие с использованием проектных технологий</w:t>
      </w:r>
    </w:p>
    <w:p w:rsidR="00221397" w:rsidRPr="00C5674D" w:rsidRDefault="00221397" w:rsidP="00221397">
      <w:pPr>
        <w:shd w:val="clear" w:color="auto" w:fill="FFFFFF"/>
        <w:spacing w:before="225" w:after="225" w:line="315" w:lineRule="atLeast"/>
        <w:jc w:val="both"/>
        <w:rPr>
          <w:b/>
          <w:bCs/>
          <w:color w:val="555555"/>
          <w:sz w:val="28"/>
          <w:szCs w:val="28"/>
        </w:rPr>
      </w:pPr>
      <w:r w:rsidRPr="00C5674D">
        <w:rPr>
          <w:b/>
          <w:bCs/>
          <w:color w:val="555555"/>
          <w:sz w:val="28"/>
          <w:szCs w:val="28"/>
        </w:rPr>
        <w:t xml:space="preserve"> Форма проведения: </w:t>
      </w:r>
      <w:r w:rsidRPr="009737C2">
        <w:rPr>
          <w:b/>
          <w:bCs/>
          <w:color w:val="555555"/>
          <w:sz w:val="28"/>
          <w:szCs w:val="28"/>
        </w:rPr>
        <w:t>занятие-практикум</w:t>
      </w:r>
    </w:p>
    <w:p w:rsidR="00221397" w:rsidRPr="00C5674D" w:rsidRDefault="00221397" w:rsidP="00221397">
      <w:pPr>
        <w:shd w:val="clear" w:color="auto" w:fill="FFFFFF"/>
        <w:spacing w:before="225" w:after="225" w:line="315" w:lineRule="atLeast"/>
        <w:jc w:val="both"/>
        <w:rPr>
          <w:b/>
          <w:bCs/>
          <w:color w:val="555555"/>
          <w:sz w:val="28"/>
          <w:szCs w:val="28"/>
        </w:rPr>
      </w:pPr>
      <w:r w:rsidRPr="00C5674D">
        <w:rPr>
          <w:b/>
          <w:bCs/>
          <w:color w:val="555555"/>
          <w:sz w:val="28"/>
          <w:szCs w:val="28"/>
        </w:rPr>
        <w:t xml:space="preserve"> Класс – 4</w:t>
      </w:r>
    </w:p>
    <w:p w:rsidR="00221397" w:rsidRPr="00C5674D" w:rsidRDefault="00221397" w:rsidP="00221397">
      <w:pPr>
        <w:shd w:val="clear" w:color="auto" w:fill="FFFFFF"/>
        <w:spacing w:before="225" w:after="225" w:line="315" w:lineRule="atLeast"/>
        <w:jc w:val="both"/>
        <w:rPr>
          <w:b/>
          <w:bCs/>
          <w:color w:val="555555"/>
          <w:sz w:val="28"/>
          <w:szCs w:val="28"/>
        </w:rPr>
      </w:pPr>
      <w:r w:rsidRPr="00C5674D">
        <w:rPr>
          <w:b/>
          <w:bCs/>
          <w:color w:val="555555"/>
          <w:sz w:val="28"/>
          <w:szCs w:val="28"/>
        </w:rPr>
        <w:t xml:space="preserve">ТСО:  — компьютер; </w:t>
      </w:r>
    </w:p>
    <w:p w:rsidR="00221397" w:rsidRPr="00C5674D" w:rsidRDefault="00221397" w:rsidP="00221397">
      <w:pPr>
        <w:shd w:val="clear" w:color="auto" w:fill="FFFFFF"/>
        <w:spacing w:before="225" w:after="225" w:line="315" w:lineRule="atLeast"/>
        <w:jc w:val="both"/>
        <w:rPr>
          <w:b/>
          <w:bCs/>
          <w:color w:val="555555"/>
          <w:sz w:val="28"/>
          <w:szCs w:val="28"/>
        </w:rPr>
      </w:pPr>
      <w:r w:rsidRPr="00C5674D">
        <w:rPr>
          <w:b/>
          <w:bCs/>
          <w:color w:val="555555"/>
          <w:sz w:val="28"/>
          <w:szCs w:val="28"/>
        </w:rPr>
        <w:t xml:space="preserve">— мультимедийный проектор, экран; </w:t>
      </w:r>
    </w:p>
    <w:p w:rsidR="00221397" w:rsidRPr="00C5674D" w:rsidRDefault="00221397" w:rsidP="00221397">
      <w:pPr>
        <w:shd w:val="clear" w:color="auto" w:fill="FFFFFF"/>
        <w:spacing w:before="225" w:after="225" w:line="315" w:lineRule="atLeast"/>
        <w:jc w:val="both"/>
        <w:rPr>
          <w:b/>
          <w:bCs/>
          <w:color w:val="555555"/>
          <w:sz w:val="28"/>
          <w:szCs w:val="28"/>
        </w:rPr>
      </w:pPr>
      <w:r w:rsidRPr="00C5674D">
        <w:rPr>
          <w:b/>
          <w:bCs/>
          <w:color w:val="555555"/>
          <w:sz w:val="28"/>
          <w:szCs w:val="28"/>
        </w:rPr>
        <w:t>— презентация.</w:t>
      </w:r>
    </w:p>
    <w:p w:rsidR="00D42627" w:rsidRPr="00D0169C" w:rsidRDefault="00D0169C" w:rsidP="00D42627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D0169C">
        <w:rPr>
          <w:sz w:val="28"/>
          <w:szCs w:val="28"/>
        </w:rPr>
        <w:t>Цель: Формировать представление</w:t>
      </w:r>
      <w:r w:rsidR="00D42627" w:rsidRPr="00D0169C">
        <w:rPr>
          <w:sz w:val="28"/>
          <w:szCs w:val="28"/>
        </w:rPr>
        <w:t xml:space="preserve"> о </w:t>
      </w:r>
      <w:r w:rsidRPr="00D0169C">
        <w:rPr>
          <w:sz w:val="28"/>
          <w:szCs w:val="28"/>
        </w:rPr>
        <w:t>роли огня в становлении человека.</w:t>
      </w:r>
    </w:p>
    <w:p w:rsidR="00B14E41" w:rsidRPr="00D0169C" w:rsidRDefault="00B14E41" w:rsidP="00B14E41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D0169C">
        <w:rPr>
          <w:sz w:val="28"/>
          <w:szCs w:val="28"/>
        </w:rPr>
        <w:t>Задачи:</w:t>
      </w:r>
    </w:p>
    <w:p w:rsidR="00B14E41" w:rsidRPr="00D0169C" w:rsidRDefault="00D0169C" w:rsidP="00B14E41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D0169C">
        <w:rPr>
          <w:sz w:val="28"/>
          <w:szCs w:val="28"/>
        </w:rPr>
        <w:t>1. Расширять</w:t>
      </w:r>
      <w:r w:rsidR="00B14E41" w:rsidRPr="00D0169C">
        <w:rPr>
          <w:sz w:val="28"/>
          <w:szCs w:val="28"/>
        </w:rPr>
        <w:t xml:space="preserve"> уточнять знания детей о </w:t>
      </w:r>
      <w:r w:rsidR="00C5674D" w:rsidRPr="00C5674D">
        <w:rPr>
          <w:sz w:val="28"/>
          <w:szCs w:val="28"/>
        </w:rPr>
        <w:t>роли огня в становлении человека</w:t>
      </w:r>
      <w:r w:rsidR="00C5674D">
        <w:rPr>
          <w:sz w:val="28"/>
          <w:szCs w:val="28"/>
        </w:rPr>
        <w:t xml:space="preserve">,о </w:t>
      </w:r>
      <w:r w:rsidR="00B14E41" w:rsidRPr="00D0169C">
        <w:rPr>
          <w:sz w:val="28"/>
          <w:szCs w:val="28"/>
        </w:rPr>
        <w:t>правилах пожарной безопасности в повседневной жизни</w:t>
      </w:r>
      <w:r w:rsidRPr="00D0169C">
        <w:rPr>
          <w:sz w:val="28"/>
          <w:szCs w:val="28"/>
        </w:rPr>
        <w:t>, о том, что при умелом обращении с огнем он приносит пользу, а при неосторожном – огонь приносит вред.</w:t>
      </w:r>
    </w:p>
    <w:p w:rsidR="00B14E41" w:rsidRPr="00D0169C" w:rsidRDefault="00B14E41" w:rsidP="00B14E41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D0169C">
        <w:rPr>
          <w:sz w:val="28"/>
          <w:szCs w:val="28"/>
        </w:rPr>
        <w:t>2. Развивать речевую активность детей, поощрять стремление рассуждать, высказывать свое мнение.</w:t>
      </w:r>
      <w:r w:rsidR="00D42627" w:rsidRPr="00D0169C">
        <w:rPr>
          <w:sz w:val="28"/>
          <w:szCs w:val="28"/>
        </w:rPr>
        <w:t xml:space="preserve"> Развивать связную речь, активизировать словарь.</w:t>
      </w:r>
    </w:p>
    <w:p w:rsidR="00D42627" w:rsidRPr="00D0169C" w:rsidRDefault="00B14E41" w:rsidP="00D42627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D0169C">
        <w:rPr>
          <w:sz w:val="28"/>
          <w:szCs w:val="28"/>
        </w:rPr>
        <w:t xml:space="preserve">3. </w:t>
      </w:r>
      <w:r w:rsidR="00D42627" w:rsidRPr="00D0169C">
        <w:rPr>
          <w:sz w:val="28"/>
          <w:szCs w:val="28"/>
        </w:rPr>
        <w:t xml:space="preserve">Воспитывать культуру общения в совместной деятельности, </w:t>
      </w:r>
      <w:r w:rsidR="00D0169C" w:rsidRPr="00D0169C">
        <w:rPr>
          <w:sz w:val="28"/>
          <w:szCs w:val="28"/>
        </w:rPr>
        <w:t>умение слушать товарище</w:t>
      </w:r>
      <w:r w:rsidR="00221397">
        <w:rPr>
          <w:sz w:val="28"/>
          <w:szCs w:val="28"/>
        </w:rPr>
        <w:t>й</w:t>
      </w:r>
      <w:r w:rsidR="00D0169C" w:rsidRPr="00D0169C">
        <w:rPr>
          <w:sz w:val="28"/>
          <w:szCs w:val="28"/>
        </w:rPr>
        <w:t xml:space="preserve">, </w:t>
      </w:r>
      <w:r w:rsidR="00D42627" w:rsidRPr="00D0169C">
        <w:rPr>
          <w:sz w:val="28"/>
          <w:szCs w:val="28"/>
        </w:rPr>
        <w:t>умение управлять своим поведением в коллективе.</w:t>
      </w:r>
    </w:p>
    <w:p w:rsidR="00D0169C" w:rsidRDefault="00D0169C" w:rsidP="00D0169C">
      <w:pPr>
        <w:shd w:val="clear" w:color="auto" w:fill="FFFFFF"/>
        <w:tabs>
          <w:tab w:val="left" w:pos="4110"/>
        </w:tabs>
        <w:spacing w:before="225" w:after="225" w:line="315" w:lineRule="atLeast"/>
        <w:jc w:val="both"/>
        <w:rPr>
          <w:sz w:val="28"/>
          <w:szCs w:val="28"/>
        </w:rPr>
      </w:pPr>
      <w:r w:rsidRPr="00D0169C">
        <w:rPr>
          <w:sz w:val="28"/>
          <w:szCs w:val="28"/>
        </w:rPr>
        <w:t xml:space="preserve">                                           Ход мероприятия.</w:t>
      </w:r>
    </w:p>
    <w:p w:rsidR="00B45DDD" w:rsidRPr="00B45DDD" w:rsidRDefault="00B45DDD" w:rsidP="00D0169C">
      <w:pPr>
        <w:shd w:val="clear" w:color="auto" w:fill="FFFFFF"/>
        <w:tabs>
          <w:tab w:val="left" w:pos="4110"/>
        </w:tabs>
        <w:spacing w:before="225" w:after="225" w:line="315" w:lineRule="atLeast"/>
        <w:jc w:val="both"/>
        <w:rPr>
          <w:b/>
          <w:sz w:val="28"/>
          <w:szCs w:val="28"/>
        </w:rPr>
      </w:pPr>
      <w:r w:rsidRPr="00B45DDD">
        <w:rPr>
          <w:b/>
          <w:sz w:val="28"/>
          <w:szCs w:val="28"/>
        </w:rPr>
        <w:t>1 блок. « Как появился огонь?»</w:t>
      </w:r>
    </w:p>
    <w:p w:rsidR="00304FC3" w:rsidRDefault="00304FC3" w:rsidP="00304FC3">
      <w:pPr>
        <w:rPr>
          <w:sz w:val="28"/>
          <w:szCs w:val="28"/>
        </w:rPr>
      </w:pPr>
      <w:r>
        <w:rPr>
          <w:sz w:val="28"/>
          <w:szCs w:val="28"/>
        </w:rPr>
        <w:t xml:space="preserve">У.  Друзья, </w:t>
      </w:r>
      <w:r w:rsidR="00104E74">
        <w:rPr>
          <w:color w:val="333333"/>
          <w:sz w:val="28"/>
          <w:szCs w:val="28"/>
        </w:rPr>
        <w:t>у</w:t>
      </w:r>
      <w:r w:rsidR="00104E74" w:rsidRPr="00104E74">
        <w:rPr>
          <w:color w:val="333333"/>
          <w:sz w:val="28"/>
          <w:szCs w:val="28"/>
        </w:rPr>
        <w:t>стройтесь, пожалуйста, удобнее и приготовьтесь не только слушать и слышать, но и быть активными участниками всего происходящего!</w:t>
      </w:r>
      <w:r w:rsidR="00104E74" w:rsidRPr="00104E74">
        <w:rPr>
          <w:color w:val="333333"/>
          <w:sz w:val="28"/>
          <w:szCs w:val="28"/>
        </w:rPr>
        <w:br/>
      </w:r>
      <w:r w:rsidR="00104E74">
        <w:rPr>
          <w:sz w:val="28"/>
          <w:szCs w:val="28"/>
        </w:rPr>
        <w:t>С</w:t>
      </w:r>
      <w:r>
        <w:rPr>
          <w:sz w:val="28"/>
          <w:szCs w:val="28"/>
        </w:rPr>
        <w:t>егодня мы совершим увлекательное путешествие в</w:t>
      </w:r>
      <w:r w:rsidR="00C937FB">
        <w:rPr>
          <w:sz w:val="28"/>
          <w:szCs w:val="28"/>
        </w:rPr>
        <w:t xml:space="preserve"> далёкое </w:t>
      </w:r>
      <w:r>
        <w:rPr>
          <w:sz w:val="28"/>
          <w:szCs w:val="28"/>
        </w:rPr>
        <w:t xml:space="preserve"> прошлое…</w:t>
      </w:r>
    </w:p>
    <w:p w:rsidR="00C937FB" w:rsidRDefault="00304FC3" w:rsidP="00304FC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C5674D">
        <w:rPr>
          <w:sz w:val="28"/>
          <w:szCs w:val="28"/>
        </w:rPr>
        <w:t>ам приходилось когда-нибудь сидеть у костра?</w:t>
      </w:r>
      <w:r w:rsidRPr="00C5674D">
        <w:rPr>
          <w:sz w:val="28"/>
          <w:szCs w:val="28"/>
        </w:rPr>
        <w:br/>
      </w:r>
      <w:r w:rsidRPr="00E803FC">
        <w:rPr>
          <w:sz w:val="28"/>
          <w:szCs w:val="28"/>
        </w:rPr>
        <w:t>– Давайте представим себе такую картину – теплый летний вечер у костра</w:t>
      </w:r>
      <w:proofErr w:type="gramStart"/>
      <w:r w:rsidRPr="00E803FC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лайд</w:t>
      </w:r>
      <w:r w:rsidR="00C937F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E803FC">
        <w:rPr>
          <w:sz w:val="28"/>
          <w:szCs w:val="28"/>
        </w:rPr>
        <w:t xml:space="preserve"> </w:t>
      </w:r>
    </w:p>
    <w:p w:rsidR="00304FC3" w:rsidRDefault="00304FC3" w:rsidP="00304FC3">
      <w:pPr>
        <w:rPr>
          <w:sz w:val="28"/>
          <w:szCs w:val="28"/>
        </w:rPr>
      </w:pPr>
      <w:r w:rsidRPr="00E803FC">
        <w:rPr>
          <w:sz w:val="28"/>
          <w:szCs w:val="28"/>
        </w:rPr>
        <w:t>Тихонько потрескивают подброшенные в огонь ветки, а вы, не отрываясь, смотрите на пламя, словно пытаетесь в нем что-то разглядеть. Пламя – оно таинственное и загадочное. Смотреть на него можно бесконечно.</w:t>
      </w:r>
      <w:r w:rsidRPr="00E803FC">
        <w:rPr>
          <w:sz w:val="28"/>
          <w:szCs w:val="28"/>
        </w:rPr>
        <w:br/>
        <w:t>Представляя эту картину, что вам вспомнилось? Чем бы вы хотели поделиться со своими товарищами?</w:t>
      </w:r>
      <w:r w:rsidR="00C937FB">
        <w:rPr>
          <w:sz w:val="28"/>
          <w:szCs w:val="28"/>
        </w:rPr>
        <w:t xml:space="preserve">  </w:t>
      </w:r>
      <w:r>
        <w:rPr>
          <w:sz w:val="28"/>
          <w:szCs w:val="28"/>
        </w:rPr>
        <w:t>(Ответы детей)</w:t>
      </w:r>
      <w:r w:rsidRPr="00E803FC">
        <w:rPr>
          <w:sz w:val="28"/>
          <w:szCs w:val="28"/>
        </w:rPr>
        <w:br/>
      </w:r>
    </w:p>
    <w:p w:rsidR="00304FC3" w:rsidRPr="00D0169C" w:rsidRDefault="00304FC3" w:rsidP="00D0169C">
      <w:pPr>
        <w:shd w:val="clear" w:color="auto" w:fill="FFFFFF"/>
        <w:tabs>
          <w:tab w:val="left" w:pos="4110"/>
        </w:tabs>
        <w:spacing w:before="225" w:after="225" w:line="315" w:lineRule="atLeast"/>
        <w:jc w:val="both"/>
        <w:rPr>
          <w:sz w:val="28"/>
          <w:szCs w:val="28"/>
        </w:rPr>
      </w:pPr>
    </w:p>
    <w:p w:rsidR="00304FC3" w:rsidRDefault="00304FC3" w:rsidP="00D0169C">
      <w:pPr>
        <w:shd w:val="clear" w:color="auto" w:fill="FFFFFF"/>
        <w:tabs>
          <w:tab w:val="left" w:pos="4110"/>
        </w:tabs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. А я хочу рассказать вам одну легенду.</w:t>
      </w:r>
    </w:p>
    <w:p w:rsidR="00D0169C" w:rsidRPr="00D0169C" w:rsidRDefault="00304FC3" w:rsidP="00D0169C">
      <w:pPr>
        <w:shd w:val="clear" w:color="auto" w:fill="FFFFFF"/>
        <w:tabs>
          <w:tab w:val="left" w:pos="4110"/>
        </w:tabs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0169C">
        <w:rPr>
          <w:sz w:val="28"/>
          <w:szCs w:val="28"/>
        </w:rPr>
        <w:t xml:space="preserve"> На фоне музыки звучит легенда «Как появился огонь на Земле»</w:t>
      </w:r>
      <w:r>
        <w:rPr>
          <w:sz w:val="28"/>
          <w:szCs w:val="28"/>
        </w:rPr>
        <w:t>)</w:t>
      </w:r>
    </w:p>
    <w:p w:rsidR="00E803FC" w:rsidRPr="009B1C32" w:rsidRDefault="00B14E41" w:rsidP="006E1508">
      <w:pPr>
        <w:rPr>
          <w:b/>
          <w:sz w:val="28"/>
          <w:szCs w:val="28"/>
        </w:rPr>
      </w:pPr>
      <w:r w:rsidRPr="00B14E41">
        <w:rPr>
          <w:sz w:val="28"/>
          <w:szCs w:val="28"/>
        </w:rPr>
        <w:t>В давние времена, когда всем миром правил Зевс, люди только- только расселились на земле, были слабыми, бессильными, пугливыми. Они не умели ни думать, ни понимать того, что видели вокруг. От всего, что их пугало, люди прятались в пещеры. Не было у них тогда ни жилья, ни семейного очага: люди не варили пищу, не грелись около огня. И была такая жизнь жалким существованием. </w:t>
      </w:r>
      <w:r w:rsidRPr="00B14E41">
        <w:rPr>
          <w:sz w:val="28"/>
          <w:szCs w:val="28"/>
        </w:rPr>
        <w:br/>
        <w:t>Пожалел людей титан Прометей и нарушил запрет Зевса: не давать людям огня. Пробравшись во дворец, титан взял небольшую искру огня и, спрятав её в пустом стебле тростника, принес людям на землю. </w:t>
      </w:r>
      <w:r w:rsidR="00B74A24" w:rsidRPr="009B1C32">
        <w:rPr>
          <w:b/>
          <w:sz w:val="28"/>
          <w:szCs w:val="28"/>
        </w:rPr>
        <w:t>(Танец огня</w:t>
      </w:r>
      <w:proofErr w:type="gramStart"/>
      <w:r w:rsidR="00B74A24" w:rsidRPr="009B1C32">
        <w:rPr>
          <w:b/>
          <w:sz w:val="28"/>
          <w:szCs w:val="28"/>
        </w:rPr>
        <w:t xml:space="preserve"> )</w:t>
      </w:r>
      <w:proofErr w:type="gramEnd"/>
    </w:p>
    <w:p w:rsidR="00221397" w:rsidRPr="009B1C32" w:rsidRDefault="00221397" w:rsidP="009B1C32">
      <w:pPr>
        <w:rPr>
          <w:b/>
          <w:sz w:val="28"/>
          <w:szCs w:val="28"/>
        </w:rPr>
      </w:pPr>
      <w:r w:rsidRPr="009B1C32">
        <w:rPr>
          <w:b/>
          <w:sz w:val="28"/>
          <w:szCs w:val="28"/>
        </w:rPr>
        <w:t>Прометей</w:t>
      </w:r>
    </w:p>
    <w:p w:rsidR="00B63469" w:rsidRPr="00B63469" w:rsidRDefault="009B1C32" w:rsidP="00B63469">
      <w:pPr>
        <w:ind w:firstLine="600"/>
        <w:rPr>
          <w:sz w:val="28"/>
          <w:szCs w:val="28"/>
        </w:rPr>
      </w:pPr>
      <w:r>
        <w:rPr>
          <w:sz w:val="28"/>
          <w:szCs w:val="28"/>
        </w:rPr>
        <w:t>Я-</w:t>
      </w:r>
      <w:r w:rsidR="00B63469" w:rsidRPr="00B63469">
        <w:rPr>
          <w:sz w:val="28"/>
          <w:szCs w:val="28"/>
        </w:rPr>
        <w:t>Прометей</w:t>
      </w:r>
      <w:proofErr w:type="gramStart"/>
      <w:r w:rsidR="00B63469" w:rsidRPr="00B63469">
        <w:rPr>
          <w:sz w:val="28"/>
          <w:szCs w:val="28"/>
        </w:rPr>
        <w:t xml:space="preserve"> </w:t>
      </w:r>
      <w:r>
        <w:rPr>
          <w:sz w:val="28"/>
          <w:szCs w:val="28"/>
        </w:rPr>
        <w:t>!</w:t>
      </w:r>
      <w:proofErr w:type="gramEnd"/>
    </w:p>
    <w:p w:rsidR="00B63469" w:rsidRPr="00B63469" w:rsidRDefault="00B63469" w:rsidP="00B63469">
      <w:pPr>
        <w:ind w:firstLine="600"/>
        <w:rPr>
          <w:sz w:val="28"/>
          <w:szCs w:val="28"/>
        </w:rPr>
      </w:pPr>
      <w:r w:rsidRPr="00B63469">
        <w:rPr>
          <w:sz w:val="28"/>
          <w:szCs w:val="28"/>
        </w:rPr>
        <w:t xml:space="preserve">Добыл огня. И для людей </w:t>
      </w:r>
    </w:p>
    <w:p w:rsidR="00221397" w:rsidRDefault="00702B56" w:rsidP="00B63469">
      <w:pPr>
        <w:ind w:firstLine="600"/>
        <w:rPr>
          <w:sz w:val="28"/>
          <w:szCs w:val="28"/>
        </w:rPr>
      </w:pPr>
      <w:r>
        <w:rPr>
          <w:sz w:val="28"/>
          <w:szCs w:val="28"/>
        </w:rPr>
        <w:t>Принёс его с Олимпа</w:t>
      </w:r>
    </w:p>
    <w:p w:rsidR="009B1C32" w:rsidRPr="009B1C32" w:rsidRDefault="009B1C32" w:rsidP="009B1C32">
      <w:pPr>
        <w:ind w:firstLine="600"/>
        <w:rPr>
          <w:sz w:val="28"/>
          <w:szCs w:val="28"/>
        </w:rPr>
      </w:pPr>
      <w:r w:rsidRPr="009B1C32">
        <w:rPr>
          <w:sz w:val="28"/>
          <w:szCs w:val="28"/>
        </w:rPr>
        <w:t>Из кузницы божественной Гефеста,</w:t>
      </w:r>
    </w:p>
    <w:p w:rsidR="00221397" w:rsidRDefault="009B1C32" w:rsidP="009B1C32">
      <w:pPr>
        <w:ind w:firstLine="600"/>
        <w:rPr>
          <w:sz w:val="28"/>
          <w:szCs w:val="28"/>
        </w:rPr>
      </w:pPr>
      <w:r w:rsidRPr="009B1C32">
        <w:rPr>
          <w:sz w:val="28"/>
          <w:szCs w:val="28"/>
        </w:rPr>
        <w:t>И этот дар отнес несчастным людям.</w:t>
      </w:r>
    </w:p>
    <w:p w:rsidR="009B1C32" w:rsidRPr="009B1C32" w:rsidRDefault="009B1C32" w:rsidP="009B1C32">
      <w:pPr>
        <w:ind w:firstLine="600"/>
        <w:rPr>
          <w:sz w:val="28"/>
          <w:szCs w:val="28"/>
        </w:rPr>
      </w:pPr>
      <w:r w:rsidRPr="009B1C32">
        <w:rPr>
          <w:sz w:val="28"/>
          <w:szCs w:val="28"/>
        </w:rPr>
        <w:t>Я лишь хотел, чтоб люди не угасли,</w:t>
      </w:r>
    </w:p>
    <w:p w:rsidR="009B1C32" w:rsidRPr="009B1C32" w:rsidRDefault="009B1C32" w:rsidP="009B1C32">
      <w:pPr>
        <w:ind w:firstLine="600"/>
        <w:rPr>
          <w:sz w:val="28"/>
          <w:szCs w:val="28"/>
        </w:rPr>
      </w:pPr>
      <w:r w:rsidRPr="009B1C32">
        <w:rPr>
          <w:sz w:val="28"/>
          <w:szCs w:val="28"/>
        </w:rPr>
        <w:t>От холода и стужи ледяной!</w:t>
      </w:r>
    </w:p>
    <w:p w:rsidR="009B1C32" w:rsidRPr="009B1C32" w:rsidRDefault="009B1C32" w:rsidP="009B1C32">
      <w:pPr>
        <w:ind w:firstLine="600"/>
        <w:rPr>
          <w:sz w:val="28"/>
          <w:szCs w:val="28"/>
        </w:rPr>
      </w:pPr>
      <w:r w:rsidRPr="009B1C32">
        <w:rPr>
          <w:sz w:val="28"/>
          <w:szCs w:val="28"/>
        </w:rPr>
        <w:t>И хищники обходят стороной,</w:t>
      </w:r>
    </w:p>
    <w:p w:rsidR="00C5674D" w:rsidRDefault="009B1C32" w:rsidP="009B1C32">
      <w:pPr>
        <w:ind w:firstLine="600"/>
        <w:rPr>
          <w:sz w:val="28"/>
          <w:szCs w:val="28"/>
        </w:rPr>
      </w:pPr>
      <w:r w:rsidRPr="009B1C32">
        <w:rPr>
          <w:sz w:val="28"/>
          <w:szCs w:val="28"/>
        </w:rPr>
        <w:t>Лачугу, если в ней горит огонь.</w:t>
      </w:r>
    </w:p>
    <w:p w:rsidR="009B1C32" w:rsidRDefault="00C5674D" w:rsidP="009B1C32">
      <w:pPr>
        <w:ind w:firstLine="600"/>
        <w:rPr>
          <w:sz w:val="28"/>
          <w:szCs w:val="28"/>
        </w:rPr>
      </w:pPr>
      <w:r w:rsidRPr="00B14E41">
        <w:rPr>
          <w:sz w:val="28"/>
          <w:szCs w:val="28"/>
        </w:rPr>
        <w:t xml:space="preserve">С тех пор засияли яркие огоньки костров на земле. Около них собирались люди целыми семьями, </w:t>
      </w:r>
      <w:r>
        <w:rPr>
          <w:sz w:val="28"/>
          <w:szCs w:val="28"/>
        </w:rPr>
        <w:t>готовили еду</w:t>
      </w:r>
      <w:r w:rsidRPr="00B14E41">
        <w:rPr>
          <w:sz w:val="28"/>
          <w:szCs w:val="28"/>
        </w:rPr>
        <w:t>, грелись, танцевали. Теперь люди жили веселее и дружнее, и титан Прометей искренне этому радовался. Он научил людей укрощать огонь, плавить медь, ковать оружие. Благодаря Прометею люди научились думать и, наверное, впервые почувствовали себя людьми.</w:t>
      </w:r>
      <w:r w:rsidR="006E1508" w:rsidRPr="00B14E41">
        <w:rPr>
          <w:sz w:val="28"/>
          <w:szCs w:val="28"/>
        </w:rPr>
        <w:t>Огонь стал надежным помощником людей</w:t>
      </w:r>
      <w:r w:rsidR="006E1508">
        <w:rPr>
          <w:sz w:val="28"/>
          <w:szCs w:val="28"/>
        </w:rPr>
        <w:t>…..</w:t>
      </w:r>
    </w:p>
    <w:p w:rsidR="004E583E" w:rsidRDefault="004B2FFF" w:rsidP="004B2FFF">
      <w:pPr>
        <w:rPr>
          <w:sz w:val="28"/>
          <w:szCs w:val="28"/>
        </w:rPr>
      </w:pPr>
      <w:r w:rsidRPr="00E803FC">
        <w:rPr>
          <w:b/>
          <w:bCs/>
          <w:sz w:val="28"/>
          <w:szCs w:val="28"/>
        </w:rPr>
        <w:t>У</w:t>
      </w:r>
      <w:r w:rsidRPr="009737C2">
        <w:rPr>
          <w:b/>
          <w:bCs/>
          <w:sz w:val="28"/>
          <w:szCs w:val="28"/>
        </w:rPr>
        <w:t>.</w:t>
      </w:r>
      <w:r w:rsidRPr="00104E74">
        <w:rPr>
          <w:b/>
          <w:bCs/>
          <w:sz w:val="28"/>
          <w:szCs w:val="28"/>
        </w:rPr>
        <w:t> </w:t>
      </w:r>
      <w:r w:rsidRPr="009737C2">
        <w:rPr>
          <w:sz w:val="28"/>
          <w:szCs w:val="28"/>
        </w:rPr>
        <w:t>Возвратимся в те далекие времена</w:t>
      </w:r>
      <w:proofErr w:type="gramStart"/>
      <w:r w:rsidRPr="009737C2">
        <w:rPr>
          <w:sz w:val="28"/>
          <w:szCs w:val="28"/>
          <w:u w:val="single"/>
        </w:rPr>
        <w:t>.</w:t>
      </w:r>
      <w:r w:rsidR="00616773" w:rsidRPr="009737C2">
        <w:rPr>
          <w:color w:val="FF0000"/>
          <w:sz w:val="28"/>
          <w:szCs w:val="28"/>
          <w:u w:val="single"/>
        </w:rPr>
        <w:t>(</w:t>
      </w:r>
      <w:proofErr w:type="gramEnd"/>
      <w:r w:rsidR="00616773" w:rsidRPr="009737C2">
        <w:rPr>
          <w:color w:val="FF0000"/>
          <w:sz w:val="28"/>
          <w:szCs w:val="28"/>
          <w:u w:val="single"/>
        </w:rPr>
        <w:t>мультфильм</w:t>
      </w:r>
      <w:r w:rsidR="009737C2" w:rsidRPr="009737C2">
        <w:rPr>
          <w:color w:val="FF0000"/>
          <w:sz w:val="28"/>
          <w:szCs w:val="28"/>
          <w:u w:val="single"/>
        </w:rPr>
        <w:t xml:space="preserve"> «Кот, который гулял сам по себе»,</w:t>
      </w:r>
      <w:r w:rsidR="00616773" w:rsidRPr="009737C2">
        <w:rPr>
          <w:color w:val="FF0000"/>
          <w:sz w:val="28"/>
          <w:szCs w:val="28"/>
          <w:u w:val="single"/>
        </w:rPr>
        <w:t xml:space="preserve"> без звука)</w:t>
      </w:r>
      <w:r w:rsidRPr="009737C2">
        <w:rPr>
          <w:sz w:val="28"/>
          <w:szCs w:val="28"/>
        </w:rPr>
        <w:br/>
        <w:t>"Это случилось, это произошло в ту далекую пору, когда Ручные Животные были животными Дикими. Но самой дикой была Дикая Кошка – она бродила, где вздумается, и гуляла сама по себе". Женщина приручила Дикую Собаку, Дикую Лошадь, Дикую Корову, Дикую Овцу, Дикую Свинью, Дикую Кошку, и все они стали домашними животными.</w:t>
      </w:r>
      <w:r w:rsidRPr="009737C2">
        <w:rPr>
          <w:b/>
          <w:bCs/>
          <w:sz w:val="28"/>
          <w:szCs w:val="28"/>
        </w:rPr>
        <w:t> </w:t>
      </w:r>
      <w:r w:rsidRPr="009737C2">
        <w:rPr>
          <w:sz w:val="28"/>
          <w:szCs w:val="28"/>
        </w:rPr>
        <w:t>Как, с помощью чего Же</w:t>
      </w:r>
      <w:r w:rsidR="00702B56" w:rsidRPr="009737C2">
        <w:rPr>
          <w:sz w:val="28"/>
          <w:szCs w:val="28"/>
        </w:rPr>
        <w:t xml:space="preserve">нщина приручила Диких Животных? </w:t>
      </w:r>
      <w:r w:rsidRPr="009737C2">
        <w:rPr>
          <w:sz w:val="28"/>
          <w:szCs w:val="28"/>
        </w:rPr>
        <w:t>Женщина нашла для жилья уютную сухую Пещеру, посыпала пол чистым песочком и развела в глубине Пещеры отличный костер.</w:t>
      </w:r>
      <w:r w:rsidRPr="009737C2">
        <w:rPr>
          <w:sz w:val="28"/>
          <w:szCs w:val="28"/>
        </w:rPr>
        <w:br/>
        <w:t>"И собрались в Мокром и Диком лесу все Дикие Звери; сбились в одно стадо и, глядя на свет огня, не знали, что это такое. Но вот топнул дикой ногой Дикий Конь и дико сказал:</w:t>
      </w:r>
      <w:r w:rsidRPr="009737C2">
        <w:rPr>
          <w:sz w:val="28"/>
          <w:szCs w:val="28"/>
        </w:rPr>
        <w:br/>
        <w:t>– </w:t>
      </w:r>
      <w:proofErr w:type="gramStart"/>
      <w:r w:rsidRPr="009737C2">
        <w:rPr>
          <w:sz w:val="28"/>
          <w:szCs w:val="28"/>
        </w:rPr>
        <w:t>О</w:t>
      </w:r>
      <w:proofErr w:type="gramEnd"/>
      <w:r w:rsidRPr="009737C2">
        <w:rPr>
          <w:sz w:val="28"/>
          <w:szCs w:val="28"/>
        </w:rPr>
        <w:t xml:space="preserve"> Друзья мои! </w:t>
      </w:r>
      <w:proofErr w:type="gramStart"/>
      <w:r w:rsidRPr="009737C2">
        <w:rPr>
          <w:sz w:val="28"/>
          <w:szCs w:val="28"/>
        </w:rPr>
        <w:t>О</w:t>
      </w:r>
      <w:proofErr w:type="gramEnd"/>
      <w:r w:rsidRPr="009737C2">
        <w:rPr>
          <w:sz w:val="28"/>
          <w:szCs w:val="28"/>
        </w:rPr>
        <w:t xml:space="preserve"> мои Недруги! Чует сердце мое: не к добру засветили Мужчина и Женщина в большой Пещере большой огонь. Нет, это не к добру!"</w:t>
      </w:r>
      <w:r w:rsidRPr="009737C2">
        <w:rPr>
          <w:sz w:val="28"/>
          <w:szCs w:val="28"/>
        </w:rPr>
        <w:br/>
      </w:r>
      <w:r w:rsidRPr="00B45DDD">
        <w:rPr>
          <w:sz w:val="28"/>
          <w:szCs w:val="28"/>
        </w:rPr>
        <w:t xml:space="preserve">А как считаете вы: огонь – друг или враг? </w:t>
      </w:r>
      <w:r w:rsidR="004E583E">
        <w:rPr>
          <w:sz w:val="28"/>
          <w:szCs w:val="28"/>
        </w:rPr>
        <w:t>(Ответы детей)</w:t>
      </w:r>
    </w:p>
    <w:p w:rsidR="00702B56" w:rsidRDefault="004B2FFF" w:rsidP="006D6A78">
      <w:pPr>
        <w:rPr>
          <w:sz w:val="28"/>
          <w:szCs w:val="28"/>
        </w:rPr>
      </w:pPr>
      <w:r w:rsidRPr="00B45DDD">
        <w:rPr>
          <w:sz w:val="28"/>
          <w:szCs w:val="28"/>
        </w:rPr>
        <w:t xml:space="preserve">Это тема </w:t>
      </w:r>
      <w:r w:rsidR="009408E6">
        <w:rPr>
          <w:sz w:val="28"/>
          <w:szCs w:val="28"/>
        </w:rPr>
        <w:t xml:space="preserve">нашего занятия. Сегодня мы ответим </w:t>
      </w:r>
      <w:r w:rsidRPr="00B45DDD">
        <w:rPr>
          <w:sz w:val="28"/>
          <w:szCs w:val="28"/>
        </w:rPr>
        <w:t xml:space="preserve"> на этот</w:t>
      </w:r>
      <w:r w:rsidR="00702B56">
        <w:rPr>
          <w:sz w:val="28"/>
          <w:szCs w:val="28"/>
        </w:rPr>
        <w:t xml:space="preserve"> </w:t>
      </w:r>
      <w:r w:rsidRPr="00B45DDD">
        <w:rPr>
          <w:sz w:val="28"/>
          <w:szCs w:val="28"/>
        </w:rPr>
        <w:t>вопрос</w:t>
      </w:r>
      <w:r w:rsidR="00B45DDD">
        <w:rPr>
          <w:sz w:val="28"/>
          <w:szCs w:val="28"/>
        </w:rPr>
        <w:t>.</w:t>
      </w:r>
    </w:p>
    <w:p w:rsidR="00702B56" w:rsidRDefault="00702B56" w:rsidP="004B2FFF">
      <w:pPr>
        <w:ind w:firstLine="600"/>
        <w:rPr>
          <w:sz w:val="28"/>
          <w:szCs w:val="28"/>
        </w:rPr>
      </w:pPr>
    </w:p>
    <w:p w:rsidR="009737C2" w:rsidRDefault="009737C2" w:rsidP="004B2FFF">
      <w:pPr>
        <w:ind w:firstLine="600"/>
        <w:rPr>
          <w:sz w:val="28"/>
          <w:szCs w:val="28"/>
        </w:rPr>
      </w:pPr>
    </w:p>
    <w:p w:rsidR="004E583E" w:rsidRPr="004E583E" w:rsidRDefault="004E583E" w:rsidP="004E583E">
      <w:pPr>
        <w:rPr>
          <w:b/>
          <w:sz w:val="28"/>
          <w:szCs w:val="28"/>
        </w:rPr>
      </w:pPr>
      <w:r w:rsidRPr="00616773">
        <w:rPr>
          <w:b/>
          <w:color w:val="FF0000"/>
          <w:sz w:val="28"/>
          <w:szCs w:val="28"/>
        </w:rPr>
        <w:t>Уч</w:t>
      </w:r>
      <w:r w:rsidR="00616773" w:rsidRPr="00616773">
        <w:rPr>
          <w:b/>
          <w:color w:val="FF0000"/>
          <w:sz w:val="28"/>
          <w:szCs w:val="28"/>
        </w:rPr>
        <w:t>еник</w:t>
      </w:r>
      <w:r w:rsidR="00616773">
        <w:rPr>
          <w:b/>
          <w:sz w:val="28"/>
          <w:szCs w:val="28"/>
        </w:rPr>
        <w:t xml:space="preserve"> </w:t>
      </w:r>
      <w:r w:rsidRPr="004E583E">
        <w:rPr>
          <w:b/>
          <w:sz w:val="28"/>
          <w:szCs w:val="28"/>
        </w:rPr>
        <w:t xml:space="preserve"> читает стихотворение "Добрый огонь</w:t>
      </w:r>
      <w:proofErr w:type="gramStart"/>
      <w:r w:rsidRPr="004E583E">
        <w:rPr>
          <w:b/>
          <w:sz w:val="28"/>
          <w:szCs w:val="28"/>
        </w:rPr>
        <w:t>"</w:t>
      </w:r>
      <w:r w:rsidRPr="00616773">
        <w:rPr>
          <w:b/>
          <w:color w:val="FF0000"/>
          <w:sz w:val="28"/>
          <w:szCs w:val="28"/>
        </w:rPr>
        <w:t>.</w:t>
      </w:r>
      <w:r w:rsidR="00616773" w:rsidRPr="00616773">
        <w:rPr>
          <w:b/>
          <w:color w:val="FF0000"/>
          <w:sz w:val="28"/>
          <w:szCs w:val="28"/>
        </w:rPr>
        <w:t>,,,</w:t>
      </w:r>
      <w:proofErr w:type="gramEnd"/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Он всегда бывает разным,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Удивительный огонь.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То буяном безобразным,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 xml:space="preserve">То тихоней из </w:t>
      </w:r>
      <w:proofErr w:type="spellStart"/>
      <w:r w:rsidRPr="004E583E">
        <w:rPr>
          <w:sz w:val="28"/>
          <w:szCs w:val="28"/>
        </w:rPr>
        <w:t>тихонь</w:t>
      </w:r>
      <w:proofErr w:type="spellEnd"/>
      <w:r w:rsidRPr="004E583E">
        <w:rPr>
          <w:sz w:val="28"/>
          <w:szCs w:val="28"/>
        </w:rPr>
        <w:t>,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То он змейкой торопливой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По сухой скользит коре,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То косматой рыжей гривой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Полыхает на заре.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Да, огонь бывает разный –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Бледно-желтый, ярко-красный,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Синий или золотой,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Очень добрый,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Очень злой.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А без доброго огня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Обойтись нельзя и дня.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Он надежно дружит с нами,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Гонит холод, гонит мрак.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Он приветливое пламя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Поднимает, будто флаг.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Всем огонь хороший нужен.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И за то ему почет,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Что ребятам греет ужин,</w:t>
      </w:r>
    </w:p>
    <w:p w:rsidR="004E583E" w:rsidRP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Режет сталь</w:t>
      </w:r>
    </w:p>
    <w:p w:rsidR="00964C70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И хлеб печет.</w:t>
      </w:r>
    </w:p>
    <w:p w:rsidR="00616773" w:rsidRDefault="00616773" w:rsidP="004E583E">
      <w:pPr>
        <w:rPr>
          <w:sz w:val="28"/>
          <w:szCs w:val="28"/>
        </w:rPr>
      </w:pPr>
    </w:p>
    <w:p w:rsidR="004E583E" w:rsidRPr="004E583E" w:rsidRDefault="004E583E" w:rsidP="004E583E">
      <w:pPr>
        <w:rPr>
          <w:b/>
          <w:sz w:val="28"/>
          <w:szCs w:val="28"/>
        </w:rPr>
      </w:pPr>
      <w:r w:rsidRPr="004E583E">
        <w:rPr>
          <w:b/>
          <w:sz w:val="28"/>
          <w:szCs w:val="28"/>
        </w:rPr>
        <w:t>2 блок «Добрый огонь»</w:t>
      </w:r>
    </w:p>
    <w:p w:rsidR="004E583E" w:rsidRDefault="004E583E" w:rsidP="004E583E">
      <w:pPr>
        <w:rPr>
          <w:sz w:val="28"/>
          <w:szCs w:val="28"/>
        </w:rPr>
      </w:pPr>
      <w:r w:rsidRPr="004E583E">
        <w:rPr>
          <w:sz w:val="28"/>
          <w:szCs w:val="28"/>
        </w:rPr>
        <w:t>У. Добрый огонь издавна был другом человека. Какую помощь он оказывает?</w:t>
      </w:r>
      <w:r>
        <w:rPr>
          <w:sz w:val="28"/>
          <w:szCs w:val="28"/>
        </w:rPr>
        <w:t>(</w:t>
      </w:r>
      <w:r w:rsidRPr="004E583E">
        <w:rPr>
          <w:sz w:val="28"/>
          <w:szCs w:val="28"/>
        </w:rPr>
        <w:t>Огонь согревает нас</w:t>
      </w:r>
      <w:r>
        <w:rPr>
          <w:sz w:val="28"/>
          <w:szCs w:val="28"/>
        </w:rPr>
        <w:t xml:space="preserve">, </w:t>
      </w:r>
      <w:r w:rsidR="00C765B8" w:rsidRPr="004E583E">
        <w:rPr>
          <w:sz w:val="28"/>
          <w:szCs w:val="28"/>
        </w:rPr>
        <w:t>Помогает людям готовить пищу.</w:t>
      </w:r>
      <w:r w:rsidR="00C765B8">
        <w:rPr>
          <w:sz w:val="28"/>
          <w:szCs w:val="28"/>
        </w:rPr>
        <w:t>)</w:t>
      </w:r>
    </w:p>
    <w:p w:rsidR="004E583E" w:rsidRPr="004E583E" w:rsidRDefault="004E583E" w:rsidP="004E583E">
      <w:pPr>
        <w:rPr>
          <w:sz w:val="28"/>
          <w:szCs w:val="28"/>
        </w:rPr>
      </w:pPr>
      <w:r>
        <w:rPr>
          <w:sz w:val="28"/>
          <w:szCs w:val="28"/>
        </w:rPr>
        <w:t>Какой еще огонь называют добрым? (Олимпийск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чный огонь</w:t>
      </w:r>
      <w:r w:rsidR="00104E74">
        <w:rPr>
          <w:sz w:val="28"/>
          <w:szCs w:val="28"/>
        </w:rPr>
        <w:t>- огнь символ</w:t>
      </w:r>
      <w:r>
        <w:rPr>
          <w:sz w:val="28"/>
          <w:szCs w:val="28"/>
        </w:rPr>
        <w:t>)</w:t>
      </w:r>
    </w:p>
    <w:p w:rsidR="00031F86" w:rsidRPr="00104E74" w:rsidRDefault="00031F86" w:rsidP="00031F86">
      <w:pPr>
        <w:rPr>
          <w:b/>
          <w:sz w:val="28"/>
          <w:szCs w:val="28"/>
        </w:rPr>
      </w:pPr>
      <w:r w:rsidRPr="00104E74">
        <w:rPr>
          <w:b/>
          <w:sz w:val="28"/>
          <w:szCs w:val="28"/>
        </w:rPr>
        <w:t>История Вечного огня</w:t>
      </w:r>
      <w:r w:rsidR="009737C2" w:rsidRPr="00104E74">
        <w:rPr>
          <w:b/>
          <w:sz w:val="28"/>
          <w:szCs w:val="28"/>
        </w:rPr>
        <w:t xml:space="preserve"> (Презентация ученика).</w:t>
      </w:r>
    </w:p>
    <w:p w:rsidR="00031F86" w:rsidRPr="00104E74" w:rsidRDefault="00031F86" w:rsidP="00031F86">
      <w:pPr>
        <w:rPr>
          <w:sz w:val="28"/>
          <w:szCs w:val="28"/>
        </w:rPr>
      </w:pPr>
      <w:r w:rsidRPr="00104E74">
        <w:rPr>
          <w:sz w:val="28"/>
          <w:szCs w:val="28"/>
        </w:rPr>
        <w:t xml:space="preserve">Он горит зимой и летом, днем и ночью, символизируя, что память </w:t>
      </w:r>
    </w:p>
    <w:p w:rsidR="00031F86" w:rsidRPr="00104E74" w:rsidRDefault="00031F86" w:rsidP="00031F86">
      <w:pPr>
        <w:rPr>
          <w:sz w:val="28"/>
          <w:szCs w:val="28"/>
        </w:rPr>
      </w:pPr>
      <w:r w:rsidRPr="00104E74">
        <w:rPr>
          <w:sz w:val="28"/>
          <w:szCs w:val="28"/>
        </w:rPr>
        <w:t>о подвиге защитников Родины будет жить вечно</w:t>
      </w:r>
      <w:proofErr w:type="gramStart"/>
      <w:r w:rsidRPr="00104E74">
        <w:rPr>
          <w:sz w:val="28"/>
          <w:szCs w:val="28"/>
        </w:rPr>
        <w:t>.Т</w:t>
      </w:r>
      <w:proofErr w:type="gramEnd"/>
      <w:r w:rsidRPr="00104E74">
        <w:rPr>
          <w:sz w:val="28"/>
          <w:szCs w:val="28"/>
        </w:rPr>
        <w:t xml:space="preserve">радиция Вечного огня зародилась после Первой мировой войны, когда в 1921 году в Париже был открыт памятник-мемориал Неизвестному солдату. Пламя первого Вечного огня освещает Триумфальную арку на Елисейских полях, </w:t>
      </w:r>
    </w:p>
    <w:p w:rsidR="00031F86" w:rsidRPr="00104E74" w:rsidRDefault="00031F86" w:rsidP="00031F86">
      <w:pPr>
        <w:rPr>
          <w:sz w:val="28"/>
          <w:szCs w:val="28"/>
        </w:rPr>
      </w:pPr>
      <w:r w:rsidRPr="00104E74">
        <w:rPr>
          <w:sz w:val="28"/>
          <w:szCs w:val="28"/>
        </w:rPr>
        <w:t xml:space="preserve">и уже почти 100 лет этот огонь не гаснет. В России традиция зажигать Вечный огонь появилась значительно позже: первый мемориал «Вечный огонь» был создан не в столице, а в небольшом поселке Первомайский </w:t>
      </w:r>
      <w:proofErr w:type="spellStart"/>
      <w:r w:rsidRPr="00104E74">
        <w:rPr>
          <w:sz w:val="28"/>
          <w:szCs w:val="28"/>
        </w:rPr>
        <w:t>Щёкинского</w:t>
      </w:r>
      <w:proofErr w:type="spellEnd"/>
      <w:r w:rsidRPr="00104E74">
        <w:rPr>
          <w:sz w:val="28"/>
          <w:szCs w:val="28"/>
        </w:rPr>
        <w:t xml:space="preserve"> района Тульской области, у монумента павшим героям. Вечный огонь зажегся здесь 6 мая 1956 года, через 12 лет после Победы. И лишь 10 лет спустя </w:t>
      </w:r>
      <w:r w:rsidRPr="00104E74">
        <w:rPr>
          <w:bCs/>
          <w:color w:val="0F243E"/>
          <w:sz w:val="28"/>
          <w:szCs w:val="28"/>
        </w:rPr>
        <w:t xml:space="preserve">открыт мемориальный архитектурный ансамбль «Могила Неизвестного солдата» </w:t>
      </w:r>
      <w:r w:rsidRPr="00104E74">
        <w:rPr>
          <w:sz w:val="28"/>
          <w:szCs w:val="28"/>
        </w:rPr>
        <w:t>в Москве. Вечный огонь остается</w:t>
      </w:r>
      <w:r w:rsidR="009737C2" w:rsidRPr="00104E74">
        <w:rPr>
          <w:sz w:val="28"/>
          <w:szCs w:val="28"/>
        </w:rPr>
        <w:t xml:space="preserve"> </w:t>
      </w:r>
      <w:r w:rsidRPr="00104E74">
        <w:rPr>
          <w:sz w:val="28"/>
          <w:szCs w:val="28"/>
        </w:rPr>
        <w:t>символом подвига, национальной независимости и подлинной любви к Родине.</w:t>
      </w:r>
    </w:p>
    <w:p w:rsidR="00031F86" w:rsidRPr="00104E74" w:rsidRDefault="00031F86" w:rsidP="00031F86">
      <w:pPr>
        <w:ind w:left="75" w:right="75"/>
        <w:rPr>
          <w:color w:val="226644"/>
          <w:sz w:val="28"/>
          <w:szCs w:val="28"/>
        </w:rPr>
      </w:pPr>
      <w:r w:rsidRPr="00104E74">
        <w:rPr>
          <w:bCs/>
          <w:color w:val="0F243E"/>
          <w:sz w:val="28"/>
          <w:szCs w:val="28"/>
        </w:rPr>
        <w:t xml:space="preserve">«Имя твое неизвестно, подвиг твой бессмертен», - начертано на гранитной плите надгробия. </w:t>
      </w:r>
    </w:p>
    <w:p w:rsidR="00C765B8" w:rsidRPr="006D6A78" w:rsidRDefault="00C765B8" w:rsidP="006D6A78">
      <w:pPr>
        <w:spacing w:after="200"/>
        <w:rPr>
          <w:rFonts w:ascii="Arial" w:hAnsi="Arial" w:cs="Arial"/>
          <w:color w:val="226644"/>
        </w:rPr>
      </w:pPr>
    </w:p>
    <w:p w:rsidR="00C765B8" w:rsidRPr="009737C2" w:rsidRDefault="00C765B8" w:rsidP="00C765B8">
      <w:pPr>
        <w:rPr>
          <w:sz w:val="28"/>
          <w:szCs w:val="28"/>
        </w:rPr>
      </w:pPr>
      <w:r w:rsidRPr="009737C2">
        <w:rPr>
          <w:sz w:val="28"/>
          <w:szCs w:val="28"/>
        </w:rPr>
        <w:lastRenderedPageBreak/>
        <w:t>ИСТОРИЯ ВОЗНИКНОВЕНИЯ ОЛИМПИЙСКОГО ОГН</w:t>
      </w:r>
      <w:proofErr w:type="gramStart"/>
      <w:r w:rsidRPr="009737C2">
        <w:rPr>
          <w:sz w:val="28"/>
          <w:szCs w:val="28"/>
        </w:rPr>
        <w:t>Я</w:t>
      </w:r>
      <w:r w:rsidR="009737C2">
        <w:rPr>
          <w:b/>
          <w:sz w:val="28"/>
          <w:szCs w:val="28"/>
        </w:rPr>
        <w:t>(</w:t>
      </w:r>
      <w:proofErr w:type="gramEnd"/>
      <w:r w:rsidR="009737C2">
        <w:rPr>
          <w:b/>
          <w:sz w:val="28"/>
          <w:szCs w:val="28"/>
        </w:rPr>
        <w:t>Презентация ученика).</w:t>
      </w:r>
    </w:p>
    <w:p w:rsidR="009737C2" w:rsidRPr="00104E74" w:rsidRDefault="007C56D0" w:rsidP="00104E74">
      <w:pPr>
        <w:rPr>
          <w:b/>
          <w:sz w:val="28"/>
          <w:szCs w:val="28"/>
        </w:rPr>
      </w:pPr>
      <w:r w:rsidRPr="009737C2">
        <w:rPr>
          <w:sz w:val="28"/>
          <w:szCs w:val="28"/>
        </w:rPr>
        <w:t>Е</w:t>
      </w:r>
      <w:r w:rsidR="00C765B8" w:rsidRPr="009737C2">
        <w:rPr>
          <w:sz w:val="28"/>
          <w:szCs w:val="28"/>
        </w:rPr>
        <w:t xml:space="preserve">сть исторические упоминания о том, что в некоторых областях Греции Прометея считали Богом людей, и в честь него устраивали  </w:t>
      </w:r>
      <w:proofErr w:type="spellStart"/>
      <w:r w:rsidR="00C765B8" w:rsidRPr="009737C2">
        <w:rPr>
          <w:sz w:val="28"/>
          <w:szCs w:val="28"/>
        </w:rPr>
        <w:t>Прометейи</w:t>
      </w:r>
      <w:proofErr w:type="spellEnd"/>
      <w:r w:rsidR="00C765B8" w:rsidRPr="009737C2">
        <w:rPr>
          <w:sz w:val="28"/>
          <w:szCs w:val="28"/>
        </w:rPr>
        <w:t xml:space="preserve"> – соревнования бегунов с зажженными факелами, воссоздающими древнюю легенду.</w:t>
      </w:r>
      <w:r w:rsidR="009737C2">
        <w:rPr>
          <w:sz w:val="28"/>
          <w:szCs w:val="28"/>
        </w:rPr>
        <w:t xml:space="preserve"> </w:t>
      </w:r>
      <w:r w:rsidRPr="009737C2">
        <w:rPr>
          <w:sz w:val="28"/>
          <w:szCs w:val="28"/>
        </w:rPr>
        <w:t>Эта легенда жива и поныне.  2014 год ознаменован зимними Олимпийскими играми в России. Свой маршрут Олимпийский  огонь начал в Москве 7 октября 2013 года и, продолжая свой путь по планете(огонь побывал в космосе, опустился на дно озера Байкал), 22 января 2014 года  пройдет по г.Ростову-на-Дону и закончит своё шествие в г.Сочи-столице Олимпийских игр 7 Февраля 2014года.</w:t>
      </w:r>
    </w:p>
    <w:p w:rsidR="009737C2" w:rsidRDefault="009737C2" w:rsidP="00EF24AD">
      <w:pPr>
        <w:pStyle w:val="a6"/>
        <w:shd w:val="clear" w:color="auto" w:fill="FFFFFF"/>
        <w:spacing w:after="150" w:line="255" w:lineRule="atLeast"/>
        <w:rPr>
          <w:sz w:val="28"/>
          <w:szCs w:val="28"/>
        </w:rPr>
      </w:pPr>
      <w:r>
        <w:rPr>
          <w:sz w:val="28"/>
          <w:szCs w:val="28"/>
        </w:rPr>
        <w:t>У.</w:t>
      </w:r>
      <w:r w:rsidR="00104E74">
        <w:rPr>
          <w:sz w:val="28"/>
          <w:szCs w:val="28"/>
        </w:rPr>
        <w:t xml:space="preserve"> </w:t>
      </w:r>
      <w:r>
        <w:rPr>
          <w:sz w:val="28"/>
          <w:szCs w:val="28"/>
        </w:rPr>
        <w:t>-Какой же вывод мы сделаем о добром огне?</w:t>
      </w:r>
    </w:p>
    <w:p w:rsidR="00EF24AD" w:rsidRDefault="00EF24AD" w:rsidP="00EF24AD">
      <w:pPr>
        <w:pStyle w:val="a6"/>
        <w:shd w:val="clear" w:color="auto" w:fill="FFFFFF"/>
        <w:spacing w:after="150" w:line="255" w:lineRule="atLeast"/>
        <w:rPr>
          <w:sz w:val="28"/>
          <w:szCs w:val="28"/>
        </w:rPr>
      </w:pPr>
      <w:r w:rsidRPr="009737C2">
        <w:rPr>
          <w:sz w:val="28"/>
          <w:szCs w:val="28"/>
        </w:rPr>
        <w:t>Вывод:</w:t>
      </w:r>
    </w:p>
    <w:p w:rsidR="00EF24AD" w:rsidRPr="00EF24AD" w:rsidRDefault="00EF24AD" w:rsidP="00EF24AD">
      <w:pPr>
        <w:pStyle w:val="a6"/>
        <w:shd w:val="clear" w:color="auto" w:fill="FFFFFF"/>
        <w:spacing w:after="150" w:line="255" w:lineRule="atLeast"/>
        <w:rPr>
          <w:sz w:val="28"/>
          <w:szCs w:val="28"/>
        </w:rPr>
      </w:pPr>
      <w:r w:rsidRPr="00EF24AD">
        <w:rPr>
          <w:sz w:val="28"/>
          <w:szCs w:val="28"/>
        </w:rPr>
        <w:t>Без огня на свете плохо:</w:t>
      </w:r>
    </w:p>
    <w:p w:rsidR="00EF24AD" w:rsidRPr="00EF24AD" w:rsidRDefault="00EF24AD" w:rsidP="00EF24AD">
      <w:pPr>
        <w:pStyle w:val="a6"/>
        <w:shd w:val="clear" w:color="auto" w:fill="FFFFFF"/>
        <w:spacing w:after="150" w:line="255" w:lineRule="atLeast"/>
        <w:rPr>
          <w:sz w:val="28"/>
          <w:szCs w:val="28"/>
        </w:rPr>
      </w:pPr>
      <w:r w:rsidRPr="00EF24AD">
        <w:rPr>
          <w:sz w:val="28"/>
          <w:szCs w:val="28"/>
        </w:rPr>
        <w:t>Ни согреться, ни сварить.</w:t>
      </w:r>
    </w:p>
    <w:p w:rsidR="00EF24AD" w:rsidRPr="00EF24AD" w:rsidRDefault="00EF24AD" w:rsidP="00EF24AD">
      <w:pPr>
        <w:pStyle w:val="a6"/>
        <w:shd w:val="clear" w:color="auto" w:fill="FFFFFF"/>
        <w:spacing w:after="150" w:line="255" w:lineRule="atLeast"/>
        <w:rPr>
          <w:sz w:val="28"/>
          <w:szCs w:val="28"/>
        </w:rPr>
      </w:pPr>
      <w:r w:rsidRPr="00EF24AD">
        <w:rPr>
          <w:sz w:val="28"/>
          <w:szCs w:val="28"/>
        </w:rPr>
        <w:t>В общем, без огня, наверное,</w:t>
      </w:r>
    </w:p>
    <w:p w:rsidR="00EF24AD" w:rsidRPr="00EF24AD" w:rsidRDefault="00EF24AD" w:rsidP="00EF24AD">
      <w:pPr>
        <w:pStyle w:val="a6"/>
        <w:shd w:val="clear" w:color="auto" w:fill="FFFFFF"/>
        <w:spacing w:after="150" w:line="255" w:lineRule="atLeast"/>
        <w:rPr>
          <w:sz w:val="28"/>
          <w:szCs w:val="28"/>
        </w:rPr>
      </w:pPr>
      <w:r w:rsidRPr="00EF24AD">
        <w:rPr>
          <w:sz w:val="28"/>
          <w:szCs w:val="28"/>
        </w:rPr>
        <w:t>Человеку не прожить.</w:t>
      </w:r>
    </w:p>
    <w:p w:rsidR="00EF24AD" w:rsidRPr="00EF24AD" w:rsidRDefault="00EF24AD" w:rsidP="00EF24AD">
      <w:pPr>
        <w:pStyle w:val="a6"/>
        <w:shd w:val="clear" w:color="auto" w:fill="FFFFFF"/>
        <w:spacing w:after="150" w:line="255" w:lineRule="atLeast"/>
        <w:rPr>
          <w:sz w:val="28"/>
          <w:szCs w:val="28"/>
        </w:rPr>
      </w:pPr>
      <w:r w:rsidRPr="00EF24AD">
        <w:rPr>
          <w:sz w:val="28"/>
          <w:szCs w:val="28"/>
        </w:rPr>
        <w:t>Дом огонь нам освещает,</w:t>
      </w:r>
    </w:p>
    <w:p w:rsidR="00EF24AD" w:rsidRPr="00EF24AD" w:rsidRDefault="00EF24AD" w:rsidP="00EF24AD">
      <w:pPr>
        <w:pStyle w:val="a6"/>
        <w:shd w:val="clear" w:color="auto" w:fill="FFFFFF"/>
        <w:spacing w:after="150" w:line="255" w:lineRule="atLeast"/>
        <w:rPr>
          <w:sz w:val="28"/>
          <w:szCs w:val="28"/>
        </w:rPr>
      </w:pPr>
      <w:r w:rsidRPr="00EF24AD">
        <w:rPr>
          <w:sz w:val="28"/>
          <w:szCs w:val="28"/>
        </w:rPr>
        <w:t>Металл плавить помогает,</w:t>
      </w:r>
    </w:p>
    <w:p w:rsidR="00EF24AD" w:rsidRPr="00EF24AD" w:rsidRDefault="00EF24AD" w:rsidP="00EF24AD">
      <w:pPr>
        <w:pStyle w:val="a6"/>
        <w:shd w:val="clear" w:color="auto" w:fill="FFFFFF"/>
        <w:spacing w:after="150" w:line="255" w:lineRule="atLeast"/>
        <w:rPr>
          <w:sz w:val="28"/>
          <w:szCs w:val="28"/>
        </w:rPr>
      </w:pPr>
      <w:r w:rsidRPr="00EF24AD">
        <w:rPr>
          <w:sz w:val="28"/>
          <w:szCs w:val="28"/>
        </w:rPr>
        <w:t>С ним уютней и теплей.</w:t>
      </w:r>
    </w:p>
    <w:p w:rsidR="00EF24AD" w:rsidRPr="009408E6" w:rsidRDefault="00EF24AD" w:rsidP="009408E6">
      <w:pPr>
        <w:pStyle w:val="a6"/>
        <w:shd w:val="clear" w:color="auto" w:fill="FFFFFF"/>
        <w:spacing w:after="150" w:line="255" w:lineRule="atLeast"/>
        <w:rPr>
          <w:sz w:val="28"/>
          <w:szCs w:val="28"/>
        </w:rPr>
      </w:pPr>
      <w:r w:rsidRPr="00EF24AD">
        <w:rPr>
          <w:sz w:val="28"/>
          <w:szCs w:val="28"/>
        </w:rPr>
        <w:t>Огонек, свети скорей.</w:t>
      </w:r>
    </w:p>
    <w:p w:rsidR="00031F86" w:rsidRDefault="00EF24AD" w:rsidP="002A0864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E803FC" w:rsidRPr="00E803FC">
        <w:rPr>
          <w:sz w:val="28"/>
          <w:szCs w:val="28"/>
        </w:rPr>
        <w:t>Сила у друга-огня большая-пребольшая! Но ес</w:t>
      </w:r>
      <w:r>
        <w:rPr>
          <w:sz w:val="28"/>
          <w:szCs w:val="28"/>
        </w:rPr>
        <w:t>ли с этой силой обращаться неумел</w:t>
      </w:r>
      <w:r w:rsidR="00E803FC" w:rsidRPr="00E803FC">
        <w:rPr>
          <w:sz w:val="28"/>
          <w:szCs w:val="28"/>
        </w:rPr>
        <w:t>о и неосторожно, то огонь может стать страшным, коварным врагом.</w:t>
      </w:r>
      <w:r w:rsidR="009408E6">
        <w:rPr>
          <w:sz w:val="28"/>
          <w:szCs w:val="28"/>
        </w:rPr>
        <w:t xml:space="preserve"> </w:t>
      </w:r>
      <w:r w:rsidR="002A0864" w:rsidRPr="00B14E41">
        <w:rPr>
          <w:sz w:val="28"/>
          <w:szCs w:val="28"/>
        </w:rPr>
        <w:t xml:space="preserve">Трудно представить такую отрасль человеческой деятельности, </w:t>
      </w:r>
      <w:r>
        <w:rPr>
          <w:sz w:val="28"/>
          <w:szCs w:val="28"/>
        </w:rPr>
        <w:t>где бы ни использовался огонь. </w:t>
      </w:r>
      <w:r w:rsidR="002A0864">
        <w:rPr>
          <w:sz w:val="28"/>
          <w:szCs w:val="28"/>
        </w:rPr>
        <w:t xml:space="preserve">Шли годы, тысячи лет и люди постепенно научились пользоваться силой огня, чтобы согреваться, готовить пищу, заставлять работать машины, но одновременно они узнали и разрушительную силу огня: в пламени гибли люди, сгорали жилища, посевы, скот, целые деревни и города. Огонь не щадит ничего и никого. </w:t>
      </w:r>
    </w:p>
    <w:p w:rsidR="00EF24AD" w:rsidRDefault="00EF24AD" w:rsidP="00EF24AD">
      <w:pPr>
        <w:rPr>
          <w:sz w:val="28"/>
          <w:szCs w:val="28"/>
        </w:rPr>
      </w:pPr>
      <w:r w:rsidRPr="002A0864">
        <w:rPr>
          <w:b/>
          <w:i/>
          <w:sz w:val="28"/>
          <w:szCs w:val="28"/>
        </w:rPr>
        <w:t>3 блок «Огонь-враг»</w:t>
      </w:r>
      <w:r w:rsidRPr="002A0864">
        <w:rPr>
          <w:sz w:val="28"/>
          <w:szCs w:val="28"/>
        </w:rPr>
        <w:t xml:space="preserve"> </w:t>
      </w:r>
    </w:p>
    <w:p w:rsidR="002A0864" w:rsidRPr="002A0864" w:rsidRDefault="002A0864" w:rsidP="00E803F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ой огонь мы называем злым</w:t>
      </w:r>
      <w:proofErr w:type="gramStart"/>
      <w:r>
        <w:rPr>
          <w:b/>
          <w:i/>
          <w:sz w:val="28"/>
          <w:szCs w:val="28"/>
        </w:rPr>
        <w:t>?</w:t>
      </w:r>
      <w:r w:rsidR="009737C2">
        <w:rPr>
          <w:b/>
          <w:i/>
          <w:sz w:val="28"/>
          <w:szCs w:val="28"/>
        </w:rPr>
        <w:t>(</w:t>
      </w:r>
      <w:proofErr w:type="gramEnd"/>
      <w:r w:rsidR="009737C2">
        <w:rPr>
          <w:b/>
          <w:i/>
          <w:sz w:val="28"/>
          <w:szCs w:val="28"/>
        </w:rPr>
        <w:t>ответы детей)</w:t>
      </w:r>
    </w:p>
    <w:p w:rsidR="00E803FC" w:rsidRPr="00964C70" w:rsidRDefault="00E803FC" w:rsidP="00E803FC">
      <w:pPr>
        <w:rPr>
          <w:i/>
          <w:sz w:val="28"/>
          <w:szCs w:val="28"/>
        </w:rPr>
      </w:pPr>
      <w:r w:rsidRPr="00964C70">
        <w:rPr>
          <w:i/>
          <w:sz w:val="28"/>
          <w:szCs w:val="28"/>
        </w:rPr>
        <w:t>Ученик читает стихотворение.</w:t>
      </w:r>
    </w:p>
    <w:p w:rsidR="00E803FC" w:rsidRPr="00E803FC" w:rsidRDefault="00E803FC" w:rsidP="00E803FC">
      <w:pPr>
        <w:rPr>
          <w:sz w:val="28"/>
          <w:szCs w:val="28"/>
        </w:rPr>
      </w:pPr>
      <w:r w:rsidRPr="00E803FC">
        <w:rPr>
          <w:sz w:val="28"/>
          <w:szCs w:val="28"/>
        </w:rPr>
        <w:t>Злой огонь – огонь пожара,</w:t>
      </w:r>
    </w:p>
    <w:p w:rsidR="00E803FC" w:rsidRPr="00E803FC" w:rsidRDefault="00E803FC" w:rsidP="00E803FC">
      <w:pPr>
        <w:rPr>
          <w:sz w:val="28"/>
          <w:szCs w:val="28"/>
        </w:rPr>
      </w:pPr>
      <w:r w:rsidRPr="00E803FC">
        <w:rPr>
          <w:sz w:val="28"/>
          <w:szCs w:val="28"/>
        </w:rPr>
        <w:t>Злой огонь – огонь войны!</w:t>
      </w:r>
    </w:p>
    <w:p w:rsidR="00E803FC" w:rsidRPr="00E803FC" w:rsidRDefault="00E803FC" w:rsidP="00E803FC">
      <w:pPr>
        <w:rPr>
          <w:sz w:val="28"/>
          <w:szCs w:val="28"/>
        </w:rPr>
      </w:pPr>
      <w:r w:rsidRPr="00E803FC">
        <w:rPr>
          <w:sz w:val="28"/>
          <w:szCs w:val="28"/>
        </w:rPr>
        <w:t>От безжалостного жара</w:t>
      </w:r>
    </w:p>
    <w:p w:rsidR="00E803FC" w:rsidRPr="00E803FC" w:rsidRDefault="00E803FC" w:rsidP="00E803FC">
      <w:pPr>
        <w:rPr>
          <w:sz w:val="28"/>
          <w:szCs w:val="28"/>
        </w:rPr>
      </w:pPr>
      <w:r w:rsidRPr="00E803FC">
        <w:rPr>
          <w:sz w:val="28"/>
          <w:szCs w:val="28"/>
        </w:rPr>
        <w:t>Дни темны,</w:t>
      </w:r>
    </w:p>
    <w:p w:rsidR="002A0864" w:rsidRDefault="00E803FC" w:rsidP="002A0864">
      <w:pPr>
        <w:rPr>
          <w:sz w:val="28"/>
          <w:szCs w:val="28"/>
        </w:rPr>
      </w:pPr>
      <w:r w:rsidRPr="00E803FC">
        <w:rPr>
          <w:sz w:val="28"/>
          <w:szCs w:val="28"/>
        </w:rPr>
        <w:t>Поля черны.</w:t>
      </w:r>
      <w:r w:rsidR="002A0864" w:rsidRPr="002A0864">
        <w:rPr>
          <w:sz w:val="28"/>
          <w:szCs w:val="28"/>
        </w:rPr>
        <w:t xml:space="preserve"> </w:t>
      </w:r>
    </w:p>
    <w:p w:rsidR="002A0864" w:rsidRPr="00E803FC" w:rsidRDefault="002A0864" w:rsidP="002A0864">
      <w:pPr>
        <w:rPr>
          <w:sz w:val="28"/>
          <w:szCs w:val="28"/>
        </w:rPr>
      </w:pPr>
      <w:r w:rsidRPr="00E803FC">
        <w:rPr>
          <w:sz w:val="28"/>
          <w:szCs w:val="28"/>
        </w:rPr>
        <w:t>Ученик: Говорим огонь наш друг! </w:t>
      </w:r>
      <w:r w:rsidRPr="00E803FC">
        <w:rPr>
          <w:sz w:val="28"/>
          <w:szCs w:val="28"/>
        </w:rPr>
        <w:br/>
        <w:t>Но врагом он станет вдруг, </w:t>
      </w:r>
      <w:r w:rsidRPr="00E803FC">
        <w:rPr>
          <w:sz w:val="28"/>
          <w:szCs w:val="28"/>
        </w:rPr>
        <w:br/>
        <w:t>Если мы о нём забудем, </w:t>
      </w:r>
      <w:r w:rsidRPr="00E803FC">
        <w:rPr>
          <w:sz w:val="28"/>
          <w:szCs w:val="28"/>
        </w:rPr>
        <w:br/>
        <w:t>Отомстит он сразу людям. </w:t>
      </w:r>
      <w:r w:rsidRPr="00E803FC">
        <w:rPr>
          <w:sz w:val="28"/>
          <w:szCs w:val="28"/>
        </w:rPr>
        <w:br/>
        <w:t>Пожалеете о том </w:t>
      </w:r>
      <w:r w:rsidRPr="00E803FC">
        <w:rPr>
          <w:sz w:val="28"/>
          <w:szCs w:val="28"/>
        </w:rPr>
        <w:br/>
        <w:t>Вы в сражении с огнём. </w:t>
      </w:r>
      <w:r w:rsidRPr="00E803FC">
        <w:rPr>
          <w:sz w:val="28"/>
          <w:szCs w:val="28"/>
        </w:rPr>
        <w:br/>
      </w:r>
      <w:r w:rsidRPr="00E803FC">
        <w:rPr>
          <w:sz w:val="28"/>
          <w:szCs w:val="28"/>
        </w:rPr>
        <w:lastRenderedPageBreak/>
        <w:t>Тут он страшен и суро</w:t>
      </w:r>
      <w:proofErr w:type="gramStart"/>
      <w:r w:rsidRPr="00E803FC">
        <w:rPr>
          <w:sz w:val="28"/>
          <w:szCs w:val="28"/>
        </w:rPr>
        <w:t>в-</w:t>
      </w:r>
      <w:proofErr w:type="gramEnd"/>
      <w:r w:rsidRPr="00E803FC">
        <w:rPr>
          <w:sz w:val="28"/>
          <w:szCs w:val="28"/>
        </w:rPr>
        <w:t> </w:t>
      </w:r>
      <w:r w:rsidRPr="00E803FC">
        <w:rPr>
          <w:sz w:val="28"/>
          <w:szCs w:val="28"/>
        </w:rPr>
        <w:br/>
        <w:t>И от дома куча дров.</w:t>
      </w:r>
    </w:p>
    <w:p w:rsidR="002A0864" w:rsidRDefault="002A0864" w:rsidP="002A0864">
      <w:pPr>
        <w:rPr>
          <w:sz w:val="28"/>
          <w:szCs w:val="28"/>
        </w:rPr>
      </w:pPr>
    </w:p>
    <w:p w:rsidR="009737C2" w:rsidRPr="009737C2" w:rsidRDefault="009737C2" w:rsidP="002A0864">
      <w:pPr>
        <w:rPr>
          <w:i/>
          <w:sz w:val="28"/>
          <w:szCs w:val="28"/>
        </w:rPr>
      </w:pPr>
      <w:r w:rsidRPr="009737C2">
        <w:rPr>
          <w:i/>
          <w:sz w:val="28"/>
          <w:szCs w:val="28"/>
        </w:rPr>
        <w:t>Группа ребят рассказывают стихотворение:</w:t>
      </w:r>
    </w:p>
    <w:p w:rsidR="009737C2" w:rsidRDefault="009737C2" w:rsidP="002A0864">
      <w:pPr>
        <w:rPr>
          <w:sz w:val="28"/>
          <w:szCs w:val="28"/>
        </w:rPr>
      </w:pPr>
    </w:p>
    <w:p w:rsidR="002A0864" w:rsidRPr="00E803FC" w:rsidRDefault="002A0864" w:rsidP="002A0864">
      <w:pPr>
        <w:rPr>
          <w:sz w:val="28"/>
          <w:szCs w:val="28"/>
        </w:rPr>
      </w:pPr>
      <w:r w:rsidRPr="00E803FC">
        <w:rPr>
          <w:sz w:val="28"/>
          <w:szCs w:val="28"/>
        </w:rPr>
        <w:t>Я - огонь, я - друг ребят. </w:t>
      </w:r>
      <w:r w:rsidRPr="00E803FC">
        <w:rPr>
          <w:sz w:val="28"/>
          <w:szCs w:val="28"/>
        </w:rPr>
        <w:br/>
        <w:t>Но, когда со мной шалят, </w:t>
      </w:r>
      <w:r w:rsidRPr="00E803FC">
        <w:rPr>
          <w:sz w:val="28"/>
          <w:szCs w:val="28"/>
        </w:rPr>
        <w:br/>
        <w:t>Становлюсь тогда врагом</w:t>
      </w:r>
      <w:proofErr w:type="gramStart"/>
      <w:r w:rsidRPr="00E803FC">
        <w:rPr>
          <w:sz w:val="28"/>
          <w:szCs w:val="28"/>
        </w:rPr>
        <w:t> </w:t>
      </w:r>
      <w:r w:rsidRPr="00E803FC">
        <w:rPr>
          <w:sz w:val="28"/>
          <w:szCs w:val="28"/>
        </w:rPr>
        <w:br/>
        <w:t>И</w:t>
      </w:r>
      <w:proofErr w:type="gramEnd"/>
      <w:r w:rsidRPr="00E803FC">
        <w:rPr>
          <w:sz w:val="28"/>
          <w:szCs w:val="28"/>
        </w:rPr>
        <w:t xml:space="preserve"> сжигаю все кругом. </w:t>
      </w:r>
      <w:r w:rsidRPr="00E803FC">
        <w:rPr>
          <w:sz w:val="28"/>
          <w:szCs w:val="28"/>
        </w:rPr>
        <w:br/>
        <w:t>1-я спичка: </w:t>
      </w:r>
      <w:r w:rsidRPr="00E803FC">
        <w:rPr>
          <w:sz w:val="28"/>
          <w:szCs w:val="28"/>
        </w:rPr>
        <w:br/>
        <w:t>Человеку друг – огонь</w:t>
      </w:r>
      <w:proofErr w:type="gramStart"/>
      <w:r w:rsidRPr="00E803FC">
        <w:rPr>
          <w:sz w:val="28"/>
          <w:szCs w:val="28"/>
        </w:rPr>
        <w:t> </w:t>
      </w:r>
      <w:r w:rsidRPr="00E803FC">
        <w:rPr>
          <w:sz w:val="28"/>
          <w:szCs w:val="28"/>
        </w:rPr>
        <w:br/>
        <w:t>Т</w:t>
      </w:r>
      <w:proofErr w:type="gramEnd"/>
      <w:r w:rsidRPr="00E803FC">
        <w:rPr>
          <w:sz w:val="28"/>
          <w:szCs w:val="28"/>
        </w:rPr>
        <w:t>олько зря его не тронь! </w:t>
      </w:r>
      <w:r w:rsidRPr="00E803FC">
        <w:rPr>
          <w:sz w:val="28"/>
          <w:szCs w:val="28"/>
        </w:rPr>
        <w:br/>
        <w:t>Если будешь баловаться, </w:t>
      </w:r>
      <w:r w:rsidRPr="00E803FC">
        <w:rPr>
          <w:sz w:val="28"/>
          <w:szCs w:val="28"/>
        </w:rPr>
        <w:br/>
        <w:t>То беды не миновать, </w:t>
      </w:r>
      <w:r w:rsidRPr="00E803FC">
        <w:rPr>
          <w:sz w:val="28"/>
          <w:szCs w:val="28"/>
        </w:rPr>
        <w:br/>
        <w:t>От огня несдобровать! </w:t>
      </w:r>
      <w:r w:rsidRPr="00E803FC">
        <w:rPr>
          <w:sz w:val="28"/>
          <w:szCs w:val="28"/>
        </w:rPr>
        <w:br/>
        <w:t>2-я спичка: </w:t>
      </w:r>
      <w:r w:rsidRPr="00E803FC">
        <w:rPr>
          <w:sz w:val="28"/>
          <w:szCs w:val="28"/>
        </w:rPr>
        <w:br/>
        <w:t>Огонь силен – он может сжечь деревню, </w:t>
      </w:r>
      <w:r w:rsidRPr="00E803FC">
        <w:rPr>
          <w:sz w:val="28"/>
          <w:szCs w:val="28"/>
        </w:rPr>
        <w:br/>
        <w:t>Он беспощаден, зол, напорист, груб. </w:t>
      </w:r>
      <w:r w:rsidRPr="00E803FC">
        <w:rPr>
          <w:sz w:val="28"/>
          <w:szCs w:val="28"/>
        </w:rPr>
        <w:br/>
        <w:t>И сгубит он столетние деревья </w:t>
      </w:r>
      <w:r w:rsidRPr="00E803FC">
        <w:rPr>
          <w:sz w:val="28"/>
          <w:szCs w:val="28"/>
        </w:rPr>
        <w:br/>
        <w:t>Быстрее, чем умелый лесоруб. </w:t>
      </w:r>
      <w:r w:rsidRPr="00E803FC">
        <w:rPr>
          <w:sz w:val="28"/>
          <w:szCs w:val="28"/>
        </w:rPr>
        <w:br/>
        <w:t>3-я спичка: </w:t>
      </w:r>
      <w:r w:rsidRPr="00E803FC">
        <w:rPr>
          <w:sz w:val="28"/>
          <w:szCs w:val="28"/>
        </w:rPr>
        <w:br/>
        <w:t>Знайте, в гневе он сердит: </w:t>
      </w:r>
      <w:r w:rsidRPr="00E803FC">
        <w:rPr>
          <w:sz w:val="28"/>
          <w:szCs w:val="28"/>
        </w:rPr>
        <w:br/>
        <w:t>Ничего не пощадит! </w:t>
      </w:r>
      <w:r w:rsidRPr="00E803FC">
        <w:rPr>
          <w:sz w:val="28"/>
          <w:szCs w:val="28"/>
        </w:rPr>
        <w:br/>
        <w:t>Уничтожить может школу, </w:t>
      </w:r>
      <w:r w:rsidRPr="00E803FC">
        <w:rPr>
          <w:sz w:val="28"/>
          <w:szCs w:val="28"/>
        </w:rPr>
        <w:br/>
        <w:t>Поле хлебное, твой дом</w:t>
      </w:r>
      <w:proofErr w:type="gramStart"/>
      <w:r w:rsidRPr="00E803FC">
        <w:rPr>
          <w:sz w:val="28"/>
          <w:szCs w:val="28"/>
        </w:rPr>
        <w:t> </w:t>
      </w:r>
      <w:r w:rsidRPr="00E803FC">
        <w:rPr>
          <w:sz w:val="28"/>
          <w:szCs w:val="28"/>
        </w:rPr>
        <w:br/>
        <w:t>И</w:t>
      </w:r>
      <w:proofErr w:type="gramEnd"/>
      <w:r w:rsidRPr="00E803FC">
        <w:rPr>
          <w:sz w:val="28"/>
          <w:szCs w:val="28"/>
        </w:rPr>
        <w:t xml:space="preserve"> у дома все кругом. </w:t>
      </w:r>
      <w:r w:rsidRPr="00E803FC">
        <w:rPr>
          <w:sz w:val="28"/>
          <w:szCs w:val="28"/>
        </w:rPr>
        <w:br/>
        <w:t>А взметнувшись до небес, </w:t>
      </w:r>
      <w:r w:rsidRPr="00E803FC">
        <w:rPr>
          <w:sz w:val="28"/>
          <w:szCs w:val="28"/>
        </w:rPr>
        <w:br/>
        <w:t>Перекинется на лес. </w:t>
      </w:r>
      <w:r w:rsidRPr="00E803FC">
        <w:rPr>
          <w:sz w:val="28"/>
          <w:szCs w:val="28"/>
        </w:rPr>
        <w:br/>
        <w:t>4-я спичка: </w:t>
      </w:r>
      <w:r w:rsidRPr="00E803FC">
        <w:rPr>
          <w:sz w:val="28"/>
          <w:szCs w:val="28"/>
        </w:rPr>
        <w:br/>
        <w:t>И там, где он проходит, </w:t>
      </w:r>
      <w:r w:rsidRPr="00E803FC">
        <w:rPr>
          <w:sz w:val="28"/>
          <w:szCs w:val="28"/>
        </w:rPr>
        <w:br/>
        <w:t>Сгорает лес, сгорает весь дотла. </w:t>
      </w:r>
      <w:r w:rsidRPr="00E803FC">
        <w:rPr>
          <w:sz w:val="28"/>
          <w:szCs w:val="28"/>
        </w:rPr>
        <w:br/>
        <w:t>Недаром поговорка есть в народе: </w:t>
      </w:r>
      <w:r w:rsidRPr="00E803FC">
        <w:rPr>
          <w:sz w:val="28"/>
          <w:szCs w:val="28"/>
        </w:rPr>
        <w:br/>
        <w:t>«Бояться как огня». </w:t>
      </w:r>
      <w:r w:rsidRPr="00E803FC">
        <w:rPr>
          <w:sz w:val="28"/>
          <w:szCs w:val="28"/>
        </w:rPr>
        <w:br/>
        <w:t>5-я спичка: </w:t>
      </w:r>
      <w:r w:rsidRPr="00E803FC">
        <w:rPr>
          <w:sz w:val="28"/>
          <w:szCs w:val="28"/>
        </w:rPr>
        <w:br/>
        <w:t>Гибнут в пламени пожара</w:t>
      </w:r>
      <w:proofErr w:type="gramStart"/>
      <w:r w:rsidRPr="00E803FC">
        <w:rPr>
          <w:sz w:val="28"/>
          <w:szCs w:val="28"/>
        </w:rPr>
        <w:t> </w:t>
      </w:r>
      <w:r w:rsidRPr="00E803FC">
        <w:rPr>
          <w:sz w:val="28"/>
          <w:szCs w:val="28"/>
        </w:rPr>
        <w:br/>
        <w:t>Д</w:t>
      </w:r>
      <w:proofErr w:type="gramEnd"/>
      <w:r w:rsidRPr="00E803FC">
        <w:rPr>
          <w:sz w:val="28"/>
          <w:szCs w:val="28"/>
        </w:rPr>
        <w:t>аже люди иногда. </w:t>
      </w:r>
      <w:r w:rsidRPr="00E803FC">
        <w:rPr>
          <w:sz w:val="28"/>
          <w:szCs w:val="28"/>
        </w:rPr>
        <w:br/>
        <w:t>Это помните всегда!</w:t>
      </w:r>
    </w:p>
    <w:p w:rsidR="003D78B1" w:rsidRDefault="003D78B1" w:rsidP="002A0864">
      <w:pPr>
        <w:rPr>
          <w:sz w:val="28"/>
          <w:szCs w:val="28"/>
        </w:rPr>
      </w:pPr>
    </w:p>
    <w:p w:rsidR="002A0864" w:rsidRDefault="009737C2" w:rsidP="002A0864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2A0864" w:rsidRPr="00E803FC">
        <w:rPr>
          <w:sz w:val="28"/>
          <w:szCs w:val="28"/>
        </w:rPr>
        <w:t>Назовите причины пожаров: </w:t>
      </w:r>
      <w:r w:rsidR="002A0864" w:rsidRPr="00E803FC">
        <w:rPr>
          <w:sz w:val="28"/>
          <w:szCs w:val="28"/>
        </w:rPr>
        <w:br/>
        <w:t>- неосторожное обращение с огнём; </w:t>
      </w:r>
      <w:r w:rsidR="002A0864" w:rsidRPr="00E803FC">
        <w:rPr>
          <w:sz w:val="28"/>
          <w:szCs w:val="28"/>
        </w:rPr>
        <w:br/>
        <w:t>- нарушение правил эксплуатации электроприборов и электрооборудования; </w:t>
      </w:r>
      <w:r w:rsidR="002A0864" w:rsidRPr="00E803FC">
        <w:rPr>
          <w:sz w:val="28"/>
          <w:szCs w:val="28"/>
        </w:rPr>
        <w:br/>
        <w:t>- оставленная свечка; </w:t>
      </w:r>
      <w:r w:rsidR="002A0864" w:rsidRPr="00E803FC">
        <w:rPr>
          <w:sz w:val="28"/>
          <w:szCs w:val="28"/>
        </w:rPr>
        <w:br/>
        <w:t>- замыкание электропроводки; </w:t>
      </w:r>
      <w:r w:rsidR="002A0864" w:rsidRPr="00E803FC">
        <w:rPr>
          <w:sz w:val="28"/>
          <w:szCs w:val="28"/>
        </w:rPr>
        <w:br/>
        <w:t>- оставленные костры; </w:t>
      </w:r>
      <w:r w:rsidR="002A0864" w:rsidRPr="00E803FC">
        <w:rPr>
          <w:sz w:val="28"/>
          <w:szCs w:val="28"/>
        </w:rPr>
        <w:br/>
        <w:t>- утечка газа</w:t>
      </w:r>
      <w:proofErr w:type="gramStart"/>
      <w:r w:rsidR="002A0864" w:rsidRPr="00E803FC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лайд)</w:t>
      </w:r>
    </w:p>
    <w:p w:rsidR="009408E6" w:rsidRDefault="009737C2" w:rsidP="002A0864">
      <w:pPr>
        <w:rPr>
          <w:sz w:val="28"/>
          <w:szCs w:val="28"/>
        </w:rPr>
      </w:pPr>
      <w:r>
        <w:rPr>
          <w:sz w:val="28"/>
          <w:szCs w:val="28"/>
        </w:rPr>
        <w:t>Учитель: Не только огонь опасен, но и его спутник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слайд).Чтобы избежать беды, мы твёрдо запомним правила. Ребята собрали правила пожарной </w:t>
      </w:r>
      <w:r>
        <w:rPr>
          <w:sz w:val="28"/>
          <w:szCs w:val="28"/>
        </w:rPr>
        <w:lastRenderedPageBreak/>
        <w:t>безопасности и изготовили буклеты. Пусть они будут вам напоминанием о том, что с огнем надо обращаться очень осторожно.</w:t>
      </w:r>
    </w:p>
    <w:p w:rsidR="009408E6" w:rsidRDefault="009408E6" w:rsidP="002A0864">
      <w:pPr>
        <w:rPr>
          <w:sz w:val="28"/>
          <w:szCs w:val="28"/>
        </w:rPr>
      </w:pPr>
    </w:p>
    <w:p w:rsidR="009737C2" w:rsidRDefault="002A0864" w:rsidP="002A0864">
      <w:pPr>
        <w:rPr>
          <w:sz w:val="28"/>
          <w:szCs w:val="28"/>
        </w:rPr>
      </w:pPr>
      <w:r w:rsidRPr="00E803FC">
        <w:rPr>
          <w:sz w:val="28"/>
          <w:szCs w:val="28"/>
        </w:rPr>
        <w:t xml:space="preserve"> </w:t>
      </w:r>
      <w:r w:rsidRPr="00EF24AD">
        <w:rPr>
          <w:b/>
          <w:sz w:val="28"/>
          <w:szCs w:val="28"/>
        </w:rPr>
        <w:t>Стихотворение-памятка «Из-за чего может возникнуть пожар?» </w:t>
      </w:r>
      <w:r w:rsidR="00031F86">
        <w:rPr>
          <w:b/>
          <w:sz w:val="28"/>
          <w:szCs w:val="28"/>
        </w:rPr>
        <w:t xml:space="preserve"> </w:t>
      </w:r>
      <w:r w:rsidR="00031F86" w:rsidRPr="00031F86">
        <w:rPr>
          <w:b/>
          <w:color w:val="FF0000"/>
          <w:sz w:val="28"/>
          <w:szCs w:val="28"/>
        </w:rPr>
        <w:t xml:space="preserve">раздать  буклеты </w:t>
      </w:r>
      <w:r w:rsidRPr="00031F86">
        <w:rPr>
          <w:b/>
          <w:color w:val="FF0000"/>
          <w:sz w:val="28"/>
          <w:szCs w:val="28"/>
        </w:rPr>
        <w:br/>
      </w:r>
      <w:r w:rsidRPr="00E803FC">
        <w:rPr>
          <w:sz w:val="28"/>
          <w:szCs w:val="28"/>
        </w:rPr>
        <w:t>1ученик: Для забавы, для игры </w:t>
      </w:r>
      <w:r w:rsidRPr="00E803FC">
        <w:rPr>
          <w:sz w:val="28"/>
          <w:szCs w:val="28"/>
        </w:rPr>
        <w:br/>
        <w:t>Спичек в руки не бери. </w:t>
      </w:r>
      <w:r w:rsidRPr="00E803FC">
        <w:rPr>
          <w:sz w:val="28"/>
          <w:szCs w:val="28"/>
        </w:rPr>
        <w:br/>
        <w:t>Коробка спичек хоть мала, </w:t>
      </w:r>
      <w:r w:rsidRPr="00E803FC">
        <w:rPr>
          <w:sz w:val="28"/>
          <w:szCs w:val="28"/>
        </w:rPr>
        <w:br/>
        <w:t>Но может много сделать зла. </w:t>
      </w:r>
      <w:r w:rsidRPr="00E803FC">
        <w:rPr>
          <w:sz w:val="28"/>
          <w:szCs w:val="28"/>
        </w:rPr>
        <w:br/>
      </w:r>
    </w:p>
    <w:p w:rsidR="009737C2" w:rsidRDefault="002A0864" w:rsidP="002A0864">
      <w:pPr>
        <w:rPr>
          <w:sz w:val="28"/>
          <w:szCs w:val="28"/>
        </w:rPr>
      </w:pPr>
      <w:r w:rsidRPr="00E803FC">
        <w:rPr>
          <w:sz w:val="28"/>
          <w:szCs w:val="28"/>
        </w:rPr>
        <w:t>2 ученик: Сам костер не разжигай</w:t>
      </w:r>
      <w:proofErr w:type="gramStart"/>
      <w:r w:rsidRPr="00E803FC">
        <w:rPr>
          <w:sz w:val="28"/>
          <w:szCs w:val="28"/>
        </w:rPr>
        <w:t> </w:t>
      </w:r>
      <w:r w:rsidRPr="00E803FC">
        <w:rPr>
          <w:sz w:val="28"/>
          <w:szCs w:val="28"/>
        </w:rPr>
        <w:br/>
        <w:t>И</w:t>
      </w:r>
      <w:proofErr w:type="gramEnd"/>
      <w:r w:rsidRPr="00E803FC">
        <w:rPr>
          <w:sz w:val="28"/>
          <w:szCs w:val="28"/>
        </w:rPr>
        <w:t xml:space="preserve"> другим не позволяй: </w:t>
      </w:r>
      <w:r w:rsidRPr="00E803FC">
        <w:rPr>
          <w:sz w:val="28"/>
          <w:szCs w:val="28"/>
        </w:rPr>
        <w:br/>
        <w:t>Даже крошка-огонек</w:t>
      </w:r>
      <w:proofErr w:type="gramStart"/>
      <w:r w:rsidRPr="00E803FC">
        <w:rPr>
          <w:sz w:val="28"/>
          <w:szCs w:val="28"/>
        </w:rPr>
        <w:t> </w:t>
      </w:r>
      <w:r w:rsidRPr="00E803FC">
        <w:rPr>
          <w:sz w:val="28"/>
          <w:szCs w:val="28"/>
        </w:rPr>
        <w:br/>
        <w:t>О</w:t>
      </w:r>
      <w:proofErr w:type="gramEnd"/>
      <w:r w:rsidRPr="00E803FC">
        <w:rPr>
          <w:sz w:val="28"/>
          <w:szCs w:val="28"/>
        </w:rPr>
        <w:t>т пожара недалек. </w:t>
      </w:r>
      <w:r w:rsidRPr="00E803FC">
        <w:rPr>
          <w:sz w:val="28"/>
          <w:szCs w:val="28"/>
        </w:rPr>
        <w:br/>
      </w:r>
    </w:p>
    <w:p w:rsidR="009737C2" w:rsidRDefault="002A0864" w:rsidP="002A0864">
      <w:pPr>
        <w:rPr>
          <w:sz w:val="28"/>
          <w:szCs w:val="28"/>
        </w:rPr>
      </w:pPr>
      <w:r w:rsidRPr="00E803FC">
        <w:rPr>
          <w:sz w:val="28"/>
          <w:szCs w:val="28"/>
        </w:rPr>
        <w:t>3 ученик: Газ на кухне, пылесос ли, </w:t>
      </w:r>
      <w:r w:rsidRPr="00E803FC">
        <w:rPr>
          <w:sz w:val="28"/>
          <w:szCs w:val="28"/>
        </w:rPr>
        <w:br/>
        <w:t>Телевизор и утюг, </w:t>
      </w:r>
      <w:r w:rsidRPr="00E803FC">
        <w:rPr>
          <w:sz w:val="28"/>
          <w:szCs w:val="28"/>
        </w:rPr>
        <w:br/>
        <w:t>Пусть включает только взрослый – </w:t>
      </w:r>
      <w:r w:rsidRPr="00E803FC">
        <w:rPr>
          <w:sz w:val="28"/>
          <w:szCs w:val="28"/>
        </w:rPr>
        <w:br/>
        <w:t>Наш надежный старший друг. </w:t>
      </w:r>
      <w:r w:rsidRPr="00E803FC">
        <w:rPr>
          <w:sz w:val="28"/>
          <w:szCs w:val="28"/>
        </w:rPr>
        <w:br/>
      </w:r>
    </w:p>
    <w:p w:rsidR="009737C2" w:rsidRDefault="002A0864" w:rsidP="002A0864">
      <w:pPr>
        <w:rPr>
          <w:sz w:val="28"/>
          <w:szCs w:val="28"/>
        </w:rPr>
      </w:pPr>
      <w:r w:rsidRPr="00E803FC">
        <w:rPr>
          <w:sz w:val="28"/>
          <w:szCs w:val="28"/>
        </w:rPr>
        <w:t>4 ученик: Если же большой огонь, </w:t>
      </w:r>
      <w:r w:rsidRPr="00E803FC">
        <w:rPr>
          <w:sz w:val="28"/>
          <w:szCs w:val="28"/>
        </w:rPr>
        <w:br/>
        <w:t>Дымом все объято, </w:t>
      </w:r>
      <w:r w:rsidRPr="00E803FC">
        <w:rPr>
          <w:sz w:val="28"/>
          <w:szCs w:val="28"/>
        </w:rPr>
        <w:br/>
        <w:t>Выбегать из дома вон</w:t>
      </w:r>
      <w:proofErr w:type="gramStart"/>
      <w:r w:rsidRPr="00E803FC">
        <w:rPr>
          <w:sz w:val="28"/>
          <w:szCs w:val="28"/>
        </w:rPr>
        <w:t> </w:t>
      </w:r>
      <w:r w:rsidRPr="00E803FC">
        <w:rPr>
          <w:sz w:val="28"/>
          <w:szCs w:val="28"/>
        </w:rPr>
        <w:br/>
        <w:t>Н</w:t>
      </w:r>
      <w:proofErr w:type="gramEnd"/>
      <w:r w:rsidRPr="00E803FC">
        <w:rPr>
          <w:sz w:val="28"/>
          <w:szCs w:val="28"/>
        </w:rPr>
        <w:t>адо всем ребятам. </w:t>
      </w:r>
      <w:r w:rsidRPr="00E803FC">
        <w:rPr>
          <w:sz w:val="28"/>
          <w:szCs w:val="28"/>
        </w:rPr>
        <w:br/>
        <w:t>И на помощь поскорей </w:t>
      </w:r>
      <w:r w:rsidRPr="00E803FC">
        <w:rPr>
          <w:sz w:val="28"/>
          <w:szCs w:val="28"/>
        </w:rPr>
        <w:br/>
        <w:t>Ты зови, зови людей. </w:t>
      </w:r>
      <w:r w:rsidRPr="00E803FC">
        <w:rPr>
          <w:sz w:val="28"/>
          <w:szCs w:val="28"/>
        </w:rPr>
        <w:br/>
      </w:r>
    </w:p>
    <w:p w:rsidR="009737C2" w:rsidRDefault="002A0864" w:rsidP="002A0864">
      <w:pPr>
        <w:rPr>
          <w:sz w:val="28"/>
          <w:szCs w:val="28"/>
        </w:rPr>
      </w:pPr>
      <w:r w:rsidRPr="00E803FC">
        <w:rPr>
          <w:sz w:val="28"/>
          <w:szCs w:val="28"/>
        </w:rPr>
        <w:t>5 ученик: Если же стряслась беда, </w:t>
      </w:r>
      <w:r w:rsidRPr="00E803FC">
        <w:rPr>
          <w:sz w:val="28"/>
          <w:szCs w:val="28"/>
        </w:rPr>
        <w:br/>
        <w:t>Что тогда нам делать? </w:t>
      </w:r>
      <w:r w:rsidRPr="00E803FC">
        <w:rPr>
          <w:sz w:val="28"/>
          <w:szCs w:val="28"/>
        </w:rPr>
        <w:br/>
        <w:t>Нужно 01 набрать</w:t>
      </w:r>
      <w:proofErr w:type="gramStart"/>
      <w:r w:rsidRPr="00E803FC">
        <w:rPr>
          <w:sz w:val="28"/>
          <w:szCs w:val="28"/>
        </w:rPr>
        <w:t> </w:t>
      </w:r>
      <w:r w:rsidRPr="00E803FC">
        <w:rPr>
          <w:sz w:val="28"/>
          <w:szCs w:val="28"/>
        </w:rPr>
        <w:br/>
        <w:t>И</w:t>
      </w:r>
      <w:proofErr w:type="gramEnd"/>
      <w:r w:rsidRPr="00E803FC">
        <w:rPr>
          <w:sz w:val="28"/>
          <w:szCs w:val="28"/>
        </w:rPr>
        <w:t xml:space="preserve"> быстрей пожарных звать! </w:t>
      </w:r>
      <w:r w:rsidRPr="00E803FC">
        <w:rPr>
          <w:sz w:val="28"/>
          <w:szCs w:val="28"/>
        </w:rPr>
        <w:br/>
      </w:r>
    </w:p>
    <w:p w:rsidR="009408E6" w:rsidRDefault="002A0864" w:rsidP="006D6A78">
      <w:pPr>
        <w:rPr>
          <w:sz w:val="28"/>
          <w:szCs w:val="28"/>
        </w:rPr>
      </w:pPr>
      <w:r w:rsidRPr="00E803FC">
        <w:rPr>
          <w:sz w:val="28"/>
          <w:szCs w:val="28"/>
        </w:rPr>
        <w:t>6 ученик: Не шути, дружок, с огнем, </w:t>
      </w:r>
      <w:r w:rsidRPr="00E803FC">
        <w:rPr>
          <w:sz w:val="28"/>
          <w:szCs w:val="28"/>
        </w:rPr>
        <w:br/>
        <w:t>Чтобы не жалеть потом. </w:t>
      </w:r>
      <w:r w:rsidRPr="00E803FC">
        <w:rPr>
          <w:sz w:val="28"/>
          <w:szCs w:val="28"/>
        </w:rPr>
        <w:br/>
        <w:t>Будьте с огнем осторожны, дети, </w:t>
      </w:r>
      <w:r w:rsidRPr="00E803FC">
        <w:rPr>
          <w:sz w:val="28"/>
          <w:szCs w:val="28"/>
        </w:rPr>
        <w:br/>
        <w:t>Твердо запомните правила эти. </w:t>
      </w:r>
    </w:p>
    <w:p w:rsidR="009408E6" w:rsidRDefault="009408E6" w:rsidP="00B14E41">
      <w:pPr>
        <w:ind w:firstLine="600"/>
        <w:jc w:val="both"/>
        <w:rPr>
          <w:sz w:val="28"/>
          <w:szCs w:val="28"/>
        </w:rPr>
      </w:pPr>
    </w:p>
    <w:p w:rsidR="009737C2" w:rsidRDefault="009737C2" w:rsidP="009737C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Учитель: О том, что огонь из доброго слуги превращается в строгого судью</w:t>
      </w:r>
      <w:r w:rsidR="00D41A2F">
        <w:rPr>
          <w:sz w:val="28"/>
          <w:szCs w:val="28"/>
        </w:rPr>
        <w:t>,</w:t>
      </w:r>
      <w:r>
        <w:rPr>
          <w:sz w:val="28"/>
          <w:szCs w:val="28"/>
        </w:rPr>
        <w:t xml:space="preserve"> люди слагали пословицы. Как вы, ребята, думаете, почему так говорили:</w:t>
      </w:r>
      <w:r w:rsidR="00D41A2F">
        <w:rPr>
          <w:sz w:val="28"/>
          <w:szCs w:val="28"/>
        </w:rPr>
        <w:t xml:space="preserve"> (Слайд)</w:t>
      </w:r>
    </w:p>
    <w:p w:rsidR="009737C2" w:rsidRDefault="009737C2" w:rsidP="009737C2">
      <w:pPr>
        <w:numPr>
          <w:ilvl w:val="0"/>
          <w:numId w:val="1"/>
        </w:num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Дорого при пожаре и ведро воды</w:t>
      </w:r>
    </w:p>
    <w:p w:rsidR="009737C2" w:rsidRDefault="009737C2" w:rsidP="009737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 слезой не потушишь</w:t>
      </w:r>
    </w:p>
    <w:p w:rsidR="009737C2" w:rsidRDefault="009737C2" w:rsidP="009737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устишь огонь</w:t>
      </w:r>
      <w:r w:rsidR="00D41A2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е потушишь</w:t>
      </w:r>
    </w:p>
    <w:p w:rsidR="009737C2" w:rsidRDefault="009737C2" w:rsidP="009737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онь – не вода, охватит – не всплывешь</w:t>
      </w:r>
    </w:p>
    <w:p w:rsidR="009737C2" w:rsidRDefault="009737C2" w:rsidP="009737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малой искры да большой пожар</w:t>
      </w:r>
    </w:p>
    <w:p w:rsidR="009737C2" w:rsidRDefault="009737C2" w:rsidP="009737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шути с огнем – обожжешься </w:t>
      </w:r>
    </w:p>
    <w:p w:rsidR="009737C2" w:rsidRDefault="009737C2" w:rsidP="009737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подкладывай к огню соломы, не поджигай, так и не сгорит</w:t>
      </w:r>
    </w:p>
    <w:p w:rsidR="009737C2" w:rsidRPr="009408E6" w:rsidRDefault="009737C2" w:rsidP="009737C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онь не вода – пожитки не всплывут</w:t>
      </w:r>
    </w:p>
    <w:bookmarkEnd w:id="0"/>
    <w:p w:rsidR="006D6A78" w:rsidRDefault="006D6A78" w:rsidP="00B14E41">
      <w:pPr>
        <w:ind w:firstLine="600"/>
        <w:jc w:val="both"/>
        <w:rPr>
          <w:sz w:val="28"/>
          <w:szCs w:val="28"/>
        </w:rPr>
      </w:pPr>
    </w:p>
    <w:p w:rsidR="009408E6" w:rsidRDefault="00D41A2F" w:rsidP="00D41A2F">
      <w:pPr>
        <w:jc w:val="both"/>
        <w:rPr>
          <w:sz w:val="28"/>
          <w:szCs w:val="28"/>
        </w:rPr>
      </w:pPr>
      <w:r>
        <w:rPr>
          <w:sz w:val="28"/>
          <w:szCs w:val="28"/>
        </w:rPr>
        <w:t>А какие пословицы вы приготовили?</w:t>
      </w:r>
    </w:p>
    <w:p w:rsidR="00B14E41" w:rsidRDefault="00B14E41" w:rsidP="009408E6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ловицы и поговорки</w:t>
      </w:r>
    </w:p>
    <w:p w:rsidR="00B14E41" w:rsidRDefault="00B14E41" w:rsidP="009408E6">
      <w:pPr>
        <w:tabs>
          <w:tab w:val="left" w:pos="709"/>
        </w:tabs>
        <w:jc w:val="both"/>
        <w:rPr>
          <w:sz w:val="28"/>
          <w:szCs w:val="28"/>
        </w:rPr>
      </w:pPr>
      <w:r w:rsidRPr="00695E90">
        <w:rPr>
          <w:sz w:val="28"/>
          <w:szCs w:val="28"/>
        </w:rPr>
        <w:t>Искра мала</w:t>
      </w:r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велик пламень родит</w:t>
      </w:r>
      <w:proofErr w:type="gramEnd"/>
      <w:r>
        <w:rPr>
          <w:sz w:val="28"/>
          <w:szCs w:val="28"/>
        </w:rPr>
        <w:t>.</w:t>
      </w:r>
    </w:p>
    <w:p w:rsidR="00B14E41" w:rsidRDefault="00B14E41" w:rsidP="009408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рево с огнем не дружит.</w:t>
      </w:r>
    </w:p>
    <w:p w:rsidR="00B14E41" w:rsidRDefault="00B14E41" w:rsidP="009408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гонь – хороший слуга, но плохой хозяин.</w:t>
      </w:r>
    </w:p>
    <w:p w:rsidR="00B14E41" w:rsidRDefault="00B14E41" w:rsidP="009408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ичка – не игрушка, огонь – не забава.</w:t>
      </w:r>
    </w:p>
    <w:p w:rsidR="00B14E41" w:rsidRDefault="00B14E41" w:rsidP="009408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гонь не вода, схватит -  не выплывешь.</w:t>
      </w:r>
    </w:p>
    <w:p w:rsidR="00B14E41" w:rsidRDefault="00B14E41" w:rsidP="009408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имей привычки в кармане носить спички.</w:t>
      </w:r>
    </w:p>
    <w:p w:rsidR="00B14E41" w:rsidRDefault="00B14E41" w:rsidP="009408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ичка – невеличка, а  огонь от нее – великан.</w:t>
      </w:r>
    </w:p>
    <w:p w:rsidR="00B14E41" w:rsidRDefault="00B14E41" w:rsidP="009408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жар слезой не потушишь.</w:t>
      </w:r>
    </w:p>
    <w:p w:rsidR="00B14E41" w:rsidRDefault="00B14E41" w:rsidP="009408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играй, кошка, с огнем, лапку обожжешь.</w:t>
      </w:r>
    </w:p>
    <w:p w:rsidR="00B14E41" w:rsidRDefault="00B14E41" w:rsidP="009408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бы с пламенем бороться умело,</w:t>
      </w:r>
    </w:p>
    <w:p w:rsidR="00B14E41" w:rsidRDefault="00B14E41" w:rsidP="009408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до знать пожарное дело.</w:t>
      </w:r>
    </w:p>
    <w:p w:rsidR="00B14E41" w:rsidRDefault="00B14E41" w:rsidP="009408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рого при пожаре и ведро воды.</w:t>
      </w:r>
    </w:p>
    <w:p w:rsidR="00B14E41" w:rsidRDefault="00B14E41" w:rsidP="009408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ну с огнем не ужиться.</w:t>
      </w:r>
    </w:p>
    <w:p w:rsidR="006D6A78" w:rsidRPr="00D41A2F" w:rsidRDefault="00D41A2F" w:rsidP="006D6A78">
      <w:pPr>
        <w:rPr>
          <w:sz w:val="28"/>
          <w:szCs w:val="28"/>
        </w:rPr>
      </w:pPr>
      <w:r w:rsidRPr="00D41A2F">
        <w:rPr>
          <w:sz w:val="28"/>
          <w:szCs w:val="28"/>
        </w:rPr>
        <w:t>Учитель: Подведем итог</w:t>
      </w:r>
      <w:r w:rsidR="006D6A78">
        <w:rPr>
          <w:sz w:val="28"/>
          <w:szCs w:val="28"/>
        </w:rPr>
        <w:t xml:space="preserve"> нашей встречи</w:t>
      </w:r>
      <w:r>
        <w:rPr>
          <w:sz w:val="28"/>
          <w:szCs w:val="28"/>
        </w:rPr>
        <w:t>.</w:t>
      </w:r>
      <w:r w:rsidR="006D6A78">
        <w:rPr>
          <w:sz w:val="28"/>
          <w:szCs w:val="28"/>
        </w:rPr>
        <w:t xml:space="preserve"> На  доске разместите картинки «Добрый огонь», «Злой огонь», «Детям об огне».</w:t>
      </w:r>
    </w:p>
    <w:p w:rsidR="006D6A78" w:rsidRDefault="006D6A78" w:rsidP="0002006E">
      <w:pPr>
        <w:rPr>
          <w:sz w:val="28"/>
          <w:szCs w:val="28"/>
        </w:rPr>
      </w:pPr>
      <w:r>
        <w:rPr>
          <w:sz w:val="28"/>
          <w:szCs w:val="28"/>
        </w:rPr>
        <w:t>(Слайд) Закончите предложения:</w:t>
      </w:r>
    </w:p>
    <w:p w:rsidR="006D6A78" w:rsidRDefault="006D6A78" w:rsidP="0002006E">
      <w:pPr>
        <w:rPr>
          <w:sz w:val="28"/>
          <w:szCs w:val="28"/>
        </w:rPr>
      </w:pPr>
      <w:r>
        <w:rPr>
          <w:sz w:val="28"/>
          <w:szCs w:val="28"/>
        </w:rPr>
        <w:t>Я знаю…. Я узн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…. Я  запомнил(а)…</w:t>
      </w:r>
    </w:p>
    <w:p w:rsidR="0002006E" w:rsidRPr="00D41A2F" w:rsidRDefault="0002006E" w:rsidP="0002006E">
      <w:pPr>
        <w:rPr>
          <w:sz w:val="28"/>
          <w:szCs w:val="28"/>
        </w:rPr>
      </w:pPr>
    </w:p>
    <w:p w:rsidR="00702B56" w:rsidRPr="00B85DF1" w:rsidRDefault="00D41A2F" w:rsidP="00702B56">
      <w:pPr>
        <w:rPr>
          <w:sz w:val="28"/>
          <w:szCs w:val="28"/>
        </w:rPr>
      </w:pPr>
      <w:r>
        <w:rPr>
          <w:b/>
          <w:sz w:val="28"/>
          <w:szCs w:val="28"/>
        </w:rPr>
        <w:t>У.</w:t>
      </w:r>
      <w:r w:rsidR="00702B56">
        <w:rPr>
          <w:sz w:val="28"/>
          <w:szCs w:val="28"/>
        </w:rPr>
        <w:t xml:space="preserve"> </w:t>
      </w:r>
      <w:r w:rsidR="00702B56" w:rsidRPr="00B85DF1">
        <w:rPr>
          <w:sz w:val="28"/>
          <w:szCs w:val="28"/>
        </w:rPr>
        <w:t>Скажи, на что похож огонь?</w:t>
      </w:r>
      <w:r w:rsidR="00702B56" w:rsidRPr="00B85DF1">
        <w:rPr>
          <w:sz w:val="28"/>
          <w:szCs w:val="28"/>
        </w:rPr>
        <w:br/>
      </w:r>
      <w:r>
        <w:rPr>
          <w:b/>
          <w:sz w:val="28"/>
          <w:szCs w:val="28"/>
        </w:rPr>
        <w:t>1</w:t>
      </w:r>
      <w:r w:rsidR="00702B56" w:rsidRPr="00B85DF1">
        <w:rPr>
          <w:b/>
          <w:sz w:val="28"/>
          <w:szCs w:val="28"/>
        </w:rPr>
        <w:t>.</w:t>
      </w:r>
      <w:r w:rsidR="00702B56" w:rsidRPr="00B85DF1">
        <w:rPr>
          <w:sz w:val="28"/>
          <w:szCs w:val="28"/>
        </w:rPr>
        <w:t>Играет он, куда-то рвётся</w:t>
      </w:r>
      <w:r w:rsidR="00702B56" w:rsidRPr="00B85DF1">
        <w:rPr>
          <w:sz w:val="28"/>
          <w:szCs w:val="28"/>
        </w:rPr>
        <w:br/>
        <w:t>И в руки людям не даётся.</w:t>
      </w:r>
      <w:r w:rsidR="00702B56" w:rsidRPr="00B85DF1">
        <w:rPr>
          <w:sz w:val="28"/>
          <w:szCs w:val="28"/>
        </w:rPr>
        <w:br/>
        <w:t>Огонь — как непослушный конь.</w:t>
      </w:r>
    </w:p>
    <w:p w:rsidR="00D41A2F" w:rsidRDefault="00D41A2F" w:rsidP="00702B56">
      <w:pPr>
        <w:rPr>
          <w:b/>
          <w:sz w:val="28"/>
          <w:szCs w:val="28"/>
        </w:rPr>
      </w:pPr>
    </w:p>
    <w:p w:rsidR="00702B56" w:rsidRPr="009408E6" w:rsidRDefault="00D41A2F" w:rsidP="00702B56">
      <w:pPr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702B56" w:rsidRPr="00B85DF1">
        <w:rPr>
          <w:b/>
          <w:sz w:val="28"/>
          <w:szCs w:val="28"/>
        </w:rPr>
        <w:t>.</w:t>
      </w:r>
      <w:r w:rsidR="00702B56" w:rsidRPr="00B85DF1">
        <w:rPr>
          <w:sz w:val="28"/>
          <w:szCs w:val="28"/>
        </w:rPr>
        <w:t>Скажи, на что похож огонь?</w:t>
      </w:r>
      <w:r w:rsidR="00702B56" w:rsidRPr="00B85DF1">
        <w:rPr>
          <w:sz w:val="28"/>
          <w:szCs w:val="28"/>
        </w:rPr>
        <w:br/>
      </w:r>
      <w:r>
        <w:rPr>
          <w:b/>
          <w:sz w:val="28"/>
          <w:szCs w:val="28"/>
        </w:rPr>
        <w:t>2</w:t>
      </w:r>
      <w:r w:rsidR="00702B56" w:rsidRPr="00B85DF1">
        <w:rPr>
          <w:b/>
          <w:sz w:val="28"/>
          <w:szCs w:val="28"/>
        </w:rPr>
        <w:t>.</w:t>
      </w:r>
      <w:r w:rsidR="00702B56" w:rsidRPr="00B85DF1">
        <w:rPr>
          <w:sz w:val="28"/>
          <w:szCs w:val="28"/>
        </w:rPr>
        <w:t>Огонь порой похож на </w:t>
      </w:r>
      <w:hyperlink r:id="rId6" w:tgtFrame="_blank" w:history="1">
        <w:r w:rsidR="00702B56" w:rsidRPr="00B85DF1">
          <w:rPr>
            <w:rStyle w:val="a5"/>
            <w:color w:val="auto"/>
            <w:sz w:val="28"/>
            <w:szCs w:val="28"/>
            <w:u w:val="none"/>
          </w:rPr>
          <w:t>птицу</w:t>
        </w:r>
      </w:hyperlink>
      <w:r w:rsidR="00702B56" w:rsidRPr="00B85DF1">
        <w:rPr>
          <w:sz w:val="28"/>
          <w:szCs w:val="28"/>
        </w:rPr>
        <w:t>.</w:t>
      </w:r>
      <w:r w:rsidR="00702B56" w:rsidRPr="00B85DF1">
        <w:rPr>
          <w:sz w:val="28"/>
          <w:szCs w:val="28"/>
        </w:rPr>
        <w:br/>
        <w:t>Взлетает вверх, в полёт стремится -</w:t>
      </w:r>
      <w:r w:rsidR="00702B56" w:rsidRPr="00B85DF1">
        <w:rPr>
          <w:sz w:val="28"/>
          <w:szCs w:val="28"/>
        </w:rPr>
        <w:br/>
        <w:t>Но пёрышки его не тронь.</w:t>
      </w:r>
    </w:p>
    <w:p w:rsidR="00D41A2F" w:rsidRDefault="00D41A2F" w:rsidP="00702B56">
      <w:pPr>
        <w:rPr>
          <w:b/>
          <w:sz w:val="28"/>
          <w:szCs w:val="28"/>
        </w:rPr>
      </w:pPr>
    </w:p>
    <w:p w:rsidR="00D41A2F" w:rsidRPr="00D41A2F" w:rsidRDefault="00D41A2F" w:rsidP="00702B56">
      <w:pPr>
        <w:rPr>
          <w:sz w:val="28"/>
          <w:szCs w:val="28"/>
        </w:rPr>
      </w:pPr>
      <w:r>
        <w:rPr>
          <w:b/>
          <w:sz w:val="28"/>
          <w:szCs w:val="28"/>
        </w:rPr>
        <w:t>У.</w:t>
      </w:r>
      <w:r w:rsidR="00702B56">
        <w:rPr>
          <w:sz w:val="28"/>
          <w:szCs w:val="28"/>
        </w:rPr>
        <w:t xml:space="preserve"> </w:t>
      </w:r>
      <w:r w:rsidR="00702B56" w:rsidRPr="00B85DF1">
        <w:rPr>
          <w:sz w:val="28"/>
          <w:szCs w:val="28"/>
        </w:rPr>
        <w:t>А с чем еще сравнить огонь?</w:t>
      </w:r>
    </w:p>
    <w:p w:rsidR="00702B56" w:rsidRPr="00B85DF1" w:rsidRDefault="00D41A2F" w:rsidP="00702B56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702B56">
        <w:rPr>
          <w:sz w:val="28"/>
          <w:szCs w:val="28"/>
        </w:rPr>
        <w:t xml:space="preserve"> </w:t>
      </w:r>
      <w:r w:rsidR="00702B56" w:rsidRPr="00B85DF1">
        <w:rPr>
          <w:sz w:val="28"/>
          <w:szCs w:val="28"/>
        </w:rPr>
        <w:t>Как крылья бабочки трепещет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И яркой красотою блещет -</w:t>
      </w:r>
    </w:p>
    <w:p w:rsidR="00D41A2F" w:rsidRPr="006D6A78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Но не лови его в ладонь!</w:t>
      </w:r>
    </w:p>
    <w:p w:rsidR="00D41A2F" w:rsidRDefault="00D41A2F" w:rsidP="00702B56">
      <w:pPr>
        <w:rPr>
          <w:b/>
          <w:color w:val="000000"/>
          <w:sz w:val="28"/>
          <w:szCs w:val="28"/>
        </w:rPr>
      </w:pPr>
    </w:p>
    <w:p w:rsidR="00702B56" w:rsidRPr="00B85DF1" w:rsidRDefault="00D41A2F" w:rsidP="00702B56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="00702B56" w:rsidRPr="00B85DF1">
        <w:rPr>
          <w:b/>
          <w:color w:val="000000"/>
          <w:sz w:val="28"/>
          <w:szCs w:val="28"/>
        </w:rPr>
        <w:t>.</w:t>
      </w:r>
      <w:r w:rsidR="00702B56" w:rsidRPr="00B85DF1">
        <w:rPr>
          <w:color w:val="000000"/>
          <w:sz w:val="28"/>
          <w:szCs w:val="28"/>
        </w:rPr>
        <w:t>Скажи, на что похож огонь?</w:t>
      </w:r>
    </w:p>
    <w:p w:rsidR="00702B56" w:rsidRPr="00B85DF1" w:rsidRDefault="00D41A2F" w:rsidP="00702B56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702B56">
        <w:rPr>
          <w:color w:val="000000"/>
          <w:sz w:val="28"/>
          <w:szCs w:val="28"/>
        </w:rPr>
        <w:t xml:space="preserve">. </w:t>
      </w:r>
      <w:r w:rsidR="00702B56" w:rsidRPr="00B85DF1">
        <w:rPr>
          <w:color w:val="000000"/>
          <w:sz w:val="28"/>
          <w:szCs w:val="28"/>
        </w:rPr>
        <w:t>Огонь порой похож на монстра.</w:t>
      </w:r>
    </w:p>
    <w:p w:rsidR="00702B56" w:rsidRPr="00B85DF1" w:rsidRDefault="00702B56" w:rsidP="00702B56">
      <w:pPr>
        <w:rPr>
          <w:color w:val="000000"/>
          <w:sz w:val="28"/>
          <w:szCs w:val="28"/>
        </w:rPr>
      </w:pPr>
      <w:r w:rsidRPr="00B85DF1">
        <w:rPr>
          <w:color w:val="000000"/>
          <w:sz w:val="28"/>
          <w:szCs w:val="28"/>
        </w:rPr>
        <w:t>Остановить его непросто.</w:t>
      </w:r>
    </w:p>
    <w:p w:rsidR="00D41A2F" w:rsidRPr="006D6A78" w:rsidRDefault="00702B56" w:rsidP="00702B56">
      <w:pPr>
        <w:rPr>
          <w:sz w:val="28"/>
          <w:szCs w:val="28"/>
        </w:rPr>
      </w:pPr>
      <w:r w:rsidRPr="00B85DF1">
        <w:rPr>
          <w:color w:val="000000"/>
          <w:sz w:val="28"/>
          <w:szCs w:val="28"/>
        </w:rPr>
        <w:t>Все съесть готов и рвется в бой.</w:t>
      </w:r>
    </w:p>
    <w:p w:rsidR="00D41A2F" w:rsidRPr="00D41A2F" w:rsidRDefault="00D41A2F" w:rsidP="00702B56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У</w:t>
      </w:r>
      <w:r w:rsidR="00702B56" w:rsidRPr="00B85DF1">
        <w:rPr>
          <w:b/>
          <w:sz w:val="28"/>
          <w:szCs w:val="28"/>
        </w:rPr>
        <w:t>.</w:t>
      </w:r>
      <w:r w:rsidRPr="00D41A2F">
        <w:rPr>
          <w:color w:val="000000"/>
          <w:sz w:val="28"/>
          <w:szCs w:val="28"/>
        </w:rPr>
        <w:t xml:space="preserve"> </w:t>
      </w:r>
      <w:r w:rsidRPr="00B85DF1">
        <w:rPr>
          <w:color w:val="000000"/>
          <w:sz w:val="28"/>
          <w:szCs w:val="28"/>
        </w:rPr>
        <w:t>Скажи, на что похож огонь?</w:t>
      </w:r>
    </w:p>
    <w:p w:rsidR="00702B56" w:rsidRPr="00B85DF1" w:rsidRDefault="00D41A2F" w:rsidP="00702B56">
      <w:pPr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702B56" w:rsidRPr="00B85DF1">
        <w:rPr>
          <w:sz w:val="28"/>
          <w:szCs w:val="28"/>
        </w:rPr>
        <w:t>Огонь порою как змея -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Ползет, и вьется, и лукавит,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И только пальцем тронь — ужалит:</w:t>
      </w:r>
    </w:p>
    <w:p w:rsidR="00702B56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«Не знал ты, что кусаюсь я?»</w:t>
      </w:r>
    </w:p>
    <w:p w:rsidR="00D41A2F" w:rsidRDefault="00D41A2F" w:rsidP="00702B56">
      <w:pPr>
        <w:rPr>
          <w:b/>
          <w:sz w:val="28"/>
          <w:szCs w:val="28"/>
        </w:rPr>
      </w:pPr>
    </w:p>
    <w:p w:rsidR="00D41A2F" w:rsidRPr="00D41A2F" w:rsidRDefault="00D41A2F" w:rsidP="00702B56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У</w:t>
      </w:r>
      <w:proofErr w:type="gramStart"/>
      <w:r w:rsidRPr="00D41A2F">
        <w:rPr>
          <w:color w:val="000000"/>
          <w:sz w:val="28"/>
          <w:szCs w:val="28"/>
        </w:rPr>
        <w:t xml:space="preserve"> </w:t>
      </w:r>
      <w:r w:rsidRPr="00B85DF1">
        <w:rPr>
          <w:color w:val="000000"/>
          <w:sz w:val="28"/>
          <w:szCs w:val="28"/>
        </w:rPr>
        <w:t>С</w:t>
      </w:r>
      <w:proofErr w:type="gramEnd"/>
      <w:r w:rsidRPr="00B85DF1">
        <w:rPr>
          <w:color w:val="000000"/>
          <w:sz w:val="28"/>
          <w:szCs w:val="28"/>
        </w:rPr>
        <w:t>кажи, на что похож огонь?</w:t>
      </w:r>
    </w:p>
    <w:p w:rsidR="00702B56" w:rsidRPr="00B85DF1" w:rsidRDefault="00D41A2F" w:rsidP="00702B56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02B56">
        <w:rPr>
          <w:sz w:val="28"/>
          <w:szCs w:val="28"/>
        </w:rPr>
        <w:t xml:space="preserve">. </w:t>
      </w:r>
      <w:r w:rsidR="00702B56" w:rsidRPr="00B85DF1">
        <w:rPr>
          <w:sz w:val="28"/>
          <w:szCs w:val="28"/>
        </w:rPr>
        <w:t>Огонь порою как кинжал -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lastRenderedPageBreak/>
        <w:t>Прорежет дырку в чем угодно.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Чем жарче он — тем жжет свободней:</w:t>
      </w:r>
    </w:p>
    <w:p w:rsidR="00702B56" w:rsidRPr="009408E6" w:rsidRDefault="00702B56" w:rsidP="00702B56">
      <w:pPr>
        <w:rPr>
          <w:sz w:val="28"/>
          <w:szCs w:val="28"/>
        </w:rPr>
      </w:pPr>
      <w:proofErr w:type="gramStart"/>
      <w:r w:rsidRPr="00B85DF1">
        <w:rPr>
          <w:sz w:val="28"/>
          <w:szCs w:val="28"/>
        </w:rPr>
        <w:t>Дырявит</w:t>
      </w:r>
      <w:proofErr w:type="gramEnd"/>
      <w:r w:rsidRPr="00B85DF1">
        <w:rPr>
          <w:sz w:val="28"/>
          <w:szCs w:val="28"/>
        </w:rPr>
        <w:t xml:space="preserve"> даже и металл.</w:t>
      </w:r>
    </w:p>
    <w:p w:rsidR="00D41A2F" w:rsidRDefault="00D41A2F" w:rsidP="00702B56">
      <w:pPr>
        <w:rPr>
          <w:b/>
          <w:sz w:val="28"/>
          <w:szCs w:val="28"/>
        </w:rPr>
      </w:pPr>
    </w:p>
    <w:p w:rsidR="00702B56" w:rsidRPr="00B85DF1" w:rsidRDefault="00D41A2F" w:rsidP="00702B56">
      <w:pPr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702B56" w:rsidRPr="00B85DF1">
        <w:rPr>
          <w:b/>
          <w:sz w:val="28"/>
          <w:szCs w:val="28"/>
        </w:rPr>
        <w:t>.</w:t>
      </w:r>
      <w:r w:rsidR="00702B56" w:rsidRPr="00B85DF1">
        <w:rPr>
          <w:sz w:val="28"/>
          <w:szCs w:val="28"/>
        </w:rPr>
        <w:t>А с чем еще сравнить огонь?</w:t>
      </w:r>
    </w:p>
    <w:p w:rsidR="00702B56" w:rsidRPr="00B85DF1" w:rsidRDefault="00D41A2F" w:rsidP="00702B56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02B56" w:rsidRPr="00B85DF1">
        <w:rPr>
          <w:b/>
          <w:sz w:val="28"/>
          <w:szCs w:val="28"/>
        </w:rPr>
        <w:t>.</w:t>
      </w:r>
      <w:r w:rsidR="00702B56" w:rsidRPr="00B85DF1">
        <w:rPr>
          <w:sz w:val="28"/>
          <w:szCs w:val="28"/>
        </w:rPr>
        <w:t>Он как осенний лист у клёна,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Который был вчера зеленым,</w:t>
      </w:r>
    </w:p>
    <w:p w:rsidR="00702B56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А нынче — красно-золотой.</w:t>
      </w:r>
    </w:p>
    <w:p w:rsidR="00702B56" w:rsidRPr="00B85DF1" w:rsidRDefault="00702B56" w:rsidP="00702B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DF1">
        <w:rPr>
          <w:sz w:val="28"/>
          <w:szCs w:val="28"/>
        </w:rPr>
        <w:t>Огонь — хозяюшка порой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И жаром хлеб в печи румянит.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В костре картошка вкусной станет,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Хотя была совсем сырой.</w:t>
      </w:r>
    </w:p>
    <w:p w:rsidR="00D41A2F" w:rsidRDefault="00D41A2F" w:rsidP="00702B56">
      <w:pPr>
        <w:rPr>
          <w:b/>
          <w:sz w:val="28"/>
          <w:szCs w:val="28"/>
        </w:rPr>
      </w:pPr>
    </w:p>
    <w:p w:rsidR="00D41A2F" w:rsidRPr="00D41A2F" w:rsidRDefault="00D41A2F" w:rsidP="00702B56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У</w:t>
      </w:r>
      <w:r w:rsidR="00702B56">
        <w:rPr>
          <w:sz w:val="28"/>
          <w:szCs w:val="28"/>
        </w:rPr>
        <w:t xml:space="preserve">. </w:t>
      </w:r>
      <w:r w:rsidRPr="00B85DF1">
        <w:rPr>
          <w:color w:val="000000"/>
          <w:sz w:val="28"/>
          <w:szCs w:val="28"/>
        </w:rPr>
        <w:t>Скажи, на что похож огонь?</w:t>
      </w:r>
    </w:p>
    <w:p w:rsidR="00702B56" w:rsidRPr="00B85DF1" w:rsidRDefault="00D41A2F" w:rsidP="00702B56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702B56" w:rsidRPr="00B85DF1">
        <w:rPr>
          <w:sz w:val="28"/>
          <w:szCs w:val="28"/>
        </w:rPr>
        <w:t>Огонь порою как дитя -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В заботливых руках пылает,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А без заботы угасает:</w:t>
      </w:r>
    </w:p>
    <w:p w:rsidR="00702B56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Без топлива ему нельзя.</w:t>
      </w:r>
    </w:p>
    <w:p w:rsidR="00D41A2F" w:rsidRDefault="00D41A2F" w:rsidP="00702B56">
      <w:pPr>
        <w:rPr>
          <w:b/>
          <w:sz w:val="28"/>
          <w:szCs w:val="28"/>
        </w:rPr>
      </w:pPr>
    </w:p>
    <w:p w:rsidR="00D41A2F" w:rsidRPr="006D6A78" w:rsidRDefault="00D41A2F" w:rsidP="00702B56">
      <w:pPr>
        <w:rPr>
          <w:sz w:val="28"/>
          <w:szCs w:val="28"/>
        </w:rPr>
      </w:pPr>
      <w:r>
        <w:rPr>
          <w:b/>
          <w:sz w:val="28"/>
          <w:szCs w:val="28"/>
        </w:rPr>
        <w:t>У.</w:t>
      </w:r>
      <w:r w:rsidRPr="00D41A2F">
        <w:rPr>
          <w:color w:val="000000"/>
          <w:sz w:val="28"/>
          <w:szCs w:val="28"/>
        </w:rPr>
        <w:t xml:space="preserve"> </w:t>
      </w:r>
      <w:r w:rsidR="006D6A78" w:rsidRPr="00B85DF1">
        <w:rPr>
          <w:sz w:val="28"/>
          <w:szCs w:val="28"/>
        </w:rPr>
        <w:t>А с чем еще сравнить огонь?</w:t>
      </w:r>
    </w:p>
    <w:p w:rsidR="00702B56" w:rsidRPr="00B85DF1" w:rsidRDefault="00702B56" w:rsidP="00702B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A78">
        <w:rPr>
          <w:sz w:val="28"/>
          <w:szCs w:val="28"/>
        </w:rPr>
        <w:t>9.</w:t>
      </w:r>
      <w:r w:rsidRPr="00B85DF1">
        <w:rPr>
          <w:sz w:val="28"/>
          <w:szCs w:val="28"/>
        </w:rPr>
        <w:t>Огонь — надежда в холода.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Как верный друг спешит на помощь: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Костёр зажжешь</w:t>
      </w:r>
      <w:r>
        <w:rPr>
          <w:sz w:val="28"/>
          <w:szCs w:val="28"/>
        </w:rPr>
        <w:t>,</w:t>
      </w:r>
      <w:r w:rsidRPr="00B85DF1">
        <w:rPr>
          <w:sz w:val="28"/>
          <w:szCs w:val="28"/>
        </w:rPr>
        <w:t xml:space="preserve"> иль печь затопишь -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И не замерзнешь никогда.</w:t>
      </w:r>
    </w:p>
    <w:p w:rsidR="00D41A2F" w:rsidRDefault="00D41A2F" w:rsidP="00702B56">
      <w:pPr>
        <w:rPr>
          <w:b/>
          <w:sz w:val="28"/>
          <w:szCs w:val="28"/>
        </w:rPr>
      </w:pPr>
    </w:p>
    <w:p w:rsidR="006D6A78" w:rsidRDefault="00D41A2F" w:rsidP="00702B56">
      <w:pPr>
        <w:rPr>
          <w:b/>
          <w:sz w:val="28"/>
          <w:szCs w:val="28"/>
        </w:rPr>
      </w:pPr>
      <w:r>
        <w:rPr>
          <w:b/>
          <w:sz w:val="28"/>
          <w:szCs w:val="28"/>
        </w:rPr>
        <w:t>У.</w:t>
      </w:r>
      <w:r w:rsidR="006D6A78" w:rsidRPr="006D6A78">
        <w:rPr>
          <w:color w:val="000000"/>
          <w:sz w:val="28"/>
          <w:szCs w:val="28"/>
        </w:rPr>
        <w:t xml:space="preserve"> </w:t>
      </w:r>
      <w:r w:rsidR="006D6A78" w:rsidRPr="00B85DF1">
        <w:rPr>
          <w:color w:val="000000"/>
          <w:sz w:val="28"/>
          <w:szCs w:val="28"/>
        </w:rPr>
        <w:t>Скажи, на что похож огонь?</w:t>
      </w:r>
    </w:p>
    <w:p w:rsidR="00702B56" w:rsidRPr="00B85DF1" w:rsidRDefault="006D6A78" w:rsidP="00702B56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702B56" w:rsidRPr="00B85DF1">
        <w:rPr>
          <w:sz w:val="28"/>
          <w:szCs w:val="28"/>
        </w:rPr>
        <w:t>Огонь поможет нам в ночи.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Вот факел — с ним светло и ночью.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Огня боятся стаи волчьи.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Наш друг ночной — огонь свечи.</w:t>
      </w:r>
    </w:p>
    <w:p w:rsidR="006D6A78" w:rsidRPr="006D6A78" w:rsidRDefault="006D6A78" w:rsidP="00702B56">
      <w:pPr>
        <w:rPr>
          <w:sz w:val="28"/>
          <w:szCs w:val="28"/>
        </w:rPr>
      </w:pPr>
      <w:r>
        <w:rPr>
          <w:b/>
          <w:sz w:val="28"/>
          <w:szCs w:val="28"/>
        </w:rPr>
        <w:t>У.</w:t>
      </w:r>
      <w:r w:rsidRPr="006D6A78">
        <w:rPr>
          <w:sz w:val="28"/>
          <w:szCs w:val="28"/>
        </w:rPr>
        <w:t xml:space="preserve"> </w:t>
      </w:r>
      <w:r w:rsidRPr="00B85DF1">
        <w:rPr>
          <w:sz w:val="28"/>
          <w:szCs w:val="28"/>
        </w:rPr>
        <w:t>А с чем еще сравнить огонь?</w:t>
      </w:r>
    </w:p>
    <w:p w:rsidR="00702B56" w:rsidRPr="00B85DF1" w:rsidRDefault="006D6A78" w:rsidP="00702B56">
      <w:pPr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702B56" w:rsidRPr="00B85DF1">
        <w:rPr>
          <w:sz w:val="28"/>
          <w:szCs w:val="28"/>
        </w:rPr>
        <w:t>Огонь рисует сказки нам,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Когда в костёр подольше смотришь.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Ты пламени язык освоишь</w:t>
      </w:r>
    </w:p>
    <w:p w:rsidR="00702B56" w:rsidRPr="00B85DF1" w:rsidRDefault="00702B56" w:rsidP="00702B56">
      <w:pPr>
        <w:rPr>
          <w:sz w:val="28"/>
          <w:szCs w:val="28"/>
        </w:rPr>
      </w:pPr>
      <w:r w:rsidRPr="00B85DF1">
        <w:rPr>
          <w:sz w:val="28"/>
          <w:szCs w:val="28"/>
        </w:rPr>
        <w:t>И сказочником станешь сам.</w:t>
      </w:r>
    </w:p>
    <w:p w:rsidR="00702B56" w:rsidRPr="00B85DF1" w:rsidRDefault="00702B56" w:rsidP="00702B56">
      <w:pPr>
        <w:rPr>
          <w:sz w:val="28"/>
          <w:szCs w:val="28"/>
        </w:rPr>
      </w:pPr>
    </w:p>
    <w:p w:rsidR="00702B56" w:rsidRPr="006D6A78" w:rsidRDefault="006D6A78" w:rsidP="00702B56">
      <w:pPr>
        <w:rPr>
          <w:sz w:val="28"/>
          <w:szCs w:val="28"/>
        </w:rPr>
      </w:pPr>
      <w:r w:rsidRPr="006D6A78">
        <w:rPr>
          <w:b/>
          <w:sz w:val="28"/>
          <w:szCs w:val="28"/>
        </w:rPr>
        <w:t>У</w:t>
      </w:r>
      <w:r w:rsidR="00702B56" w:rsidRPr="006D6A78">
        <w:rPr>
          <w:sz w:val="28"/>
          <w:szCs w:val="28"/>
        </w:rPr>
        <w:t>. С огнём ты должен быть умён.</w:t>
      </w:r>
    </w:p>
    <w:p w:rsidR="00702B56" w:rsidRPr="006D6A78" w:rsidRDefault="00702B56" w:rsidP="00702B56">
      <w:pPr>
        <w:rPr>
          <w:sz w:val="28"/>
          <w:szCs w:val="28"/>
        </w:rPr>
      </w:pPr>
      <w:r w:rsidRPr="006D6A78">
        <w:rPr>
          <w:sz w:val="28"/>
          <w:szCs w:val="28"/>
        </w:rPr>
        <w:t>Узнай его, огня, законы.</w:t>
      </w:r>
    </w:p>
    <w:p w:rsidR="00702B56" w:rsidRPr="006D6A78" w:rsidRDefault="00702B56" w:rsidP="00702B56">
      <w:pPr>
        <w:rPr>
          <w:sz w:val="28"/>
          <w:szCs w:val="28"/>
        </w:rPr>
      </w:pPr>
      <w:r w:rsidRPr="006D6A78">
        <w:rPr>
          <w:sz w:val="28"/>
          <w:szCs w:val="28"/>
        </w:rPr>
        <w:t>Он должен стать твоим знакомым -</w:t>
      </w:r>
    </w:p>
    <w:p w:rsidR="00702B56" w:rsidRPr="006D6A78" w:rsidRDefault="00702B56" w:rsidP="00702B56">
      <w:pPr>
        <w:rPr>
          <w:sz w:val="28"/>
          <w:szCs w:val="28"/>
        </w:rPr>
      </w:pPr>
      <w:r w:rsidRPr="006D6A78">
        <w:rPr>
          <w:sz w:val="28"/>
          <w:szCs w:val="28"/>
        </w:rPr>
        <w:t>Учись быть вежливым с огнём.</w:t>
      </w:r>
    </w:p>
    <w:p w:rsidR="00B14E41" w:rsidRPr="006D6A78" w:rsidRDefault="00B14E41" w:rsidP="00B14E41">
      <w:pPr>
        <w:ind w:firstLine="700"/>
        <w:jc w:val="both"/>
        <w:rPr>
          <w:b/>
          <w:i/>
          <w:sz w:val="28"/>
          <w:szCs w:val="28"/>
        </w:rPr>
      </w:pPr>
    </w:p>
    <w:p w:rsidR="00CB1303" w:rsidRDefault="00CB1303" w:rsidP="009B1C32">
      <w:pPr>
        <w:rPr>
          <w:color w:val="FF0000"/>
        </w:rPr>
      </w:pPr>
    </w:p>
    <w:p w:rsidR="006D6A78" w:rsidRDefault="006D6A78" w:rsidP="009B1C32">
      <w:pPr>
        <w:rPr>
          <w:color w:val="FF0000"/>
        </w:rPr>
      </w:pPr>
    </w:p>
    <w:p w:rsidR="006D6A78" w:rsidRDefault="006D6A78" w:rsidP="009B1C32">
      <w:pPr>
        <w:rPr>
          <w:color w:val="333333"/>
          <w:sz w:val="28"/>
          <w:szCs w:val="28"/>
        </w:rPr>
      </w:pPr>
    </w:p>
    <w:p w:rsidR="00761CCD" w:rsidRDefault="00761CCD" w:rsidP="009B1C32">
      <w:pPr>
        <w:rPr>
          <w:color w:val="333333"/>
          <w:sz w:val="28"/>
          <w:szCs w:val="28"/>
        </w:rPr>
      </w:pPr>
    </w:p>
    <w:p w:rsidR="00761CCD" w:rsidRDefault="00761CCD" w:rsidP="009B1C32">
      <w:pPr>
        <w:rPr>
          <w:color w:val="333333"/>
          <w:sz w:val="28"/>
          <w:szCs w:val="28"/>
        </w:rPr>
      </w:pPr>
    </w:p>
    <w:p w:rsidR="00761CCD" w:rsidRPr="00104E74" w:rsidRDefault="00761CCD" w:rsidP="009B1C32">
      <w:pPr>
        <w:rPr>
          <w:color w:val="FF0000"/>
          <w:sz w:val="28"/>
          <w:szCs w:val="28"/>
        </w:rPr>
      </w:pPr>
    </w:p>
    <w:p w:rsidR="006D6A78" w:rsidRDefault="006D6A78" w:rsidP="009B1C32">
      <w:pPr>
        <w:rPr>
          <w:color w:val="FF0000"/>
        </w:rPr>
      </w:pPr>
    </w:p>
    <w:p w:rsidR="006D6A78" w:rsidRDefault="006D6A78" w:rsidP="009B1C32">
      <w:pPr>
        <w:rPr>
          <w:color w:val="FF0000"/>
        </w:rPr>
      </w:pPr>
    </w:p>
    <w:p w:rsidR="006D6A78" w:rsidRDefault="006D6A78" w:rsidP="009B1C32">
      <w:pPr>
        <w:rPr>
          <w:color w:val="FF0000"/>
        </w:rPr>
      </w:pPr>
    </w:p>
    <w:p w:rsidR="006D6A78" w:rsidRDefault="006D6A78" w:rsidP="009B1C32">
      <w:pPr>
        <w:rPr>
          <w:color w:val="FF0000"/>
        </w:rPr>
      </w:pPr>
      <w:r w:rsidRPr="00C24492">
        <w:rPr>
          <w:b/>
          <w:color w:val="000000"/>
          <w:sz w:val="28"/>
        </w:rPr>
        <w:lastRenderedPageBreak/>
        <w:t xml:space="preserve">Список используемой литературы </w:t>
      </w:r>
      <w:r>
        <w:rPr>
          <w:b/>
          <w:color w:val="000000"/>
          <w:sz w:val="28"/>
        </w:rPr>
        <w:t xml:space="preserve"> </w:t>
      </w:r>
    </w:p>
    <w:p w:rsidR="006D6A78" w:rsidRDefault="006D6A78" w:rsidP="006D6A78"/>
    <w:p w:rsidR="006D6A78" w:rsidRPr="006D6A78" w:rsidRDefault="006D6A78" w:rsidP="006D6A78">
      <w:pPr>
        <w:pStyle w:val="a6"/>
        <w:rPr>
          <w:sz w:val="28"/>
          <w:szCs w:val="28"/>
        </w:rPr>
      </w:pPr>
      <w:r w:rsidRPr="006D6A78">
        <w:rPr>
          <w:sz w:val="28"/>
          <w:szCs w:val="28"/>
        </w:rPr>
        <w:t>1.Кононова И. Т. Сценарии по пожарной безопасности для школьников. М.</w:t>
      </w:r>
      <w:proofErr w:type="gramStart"/>
      <w:r w:rsidRPr="006D6A78">
        <w:rPr>
          <w:sz w:val="28"/>
          <w:szCs w:val="28"/>
        </w:rPr>
        <w:t xml:space="preserve"> :</w:t>
      </w:r>
      <w:proofErr w:type="gramEnd"/>
      <w:r w:rsidRPr="006D6A78">
        <w:rPr>
          <w:sz w:val="28"/>
          <w:szCs w:val="28"/>
        </w:rPr>
        <w:t xml:space="preserve"> Айрис-Пресс</w:t>
      </w:r>
      <w:r>
        <w:rPr>
          <w:sz w:val="28"/>
          <w:szCs w:val="28"/>
        </w:rPr>
        <w:t>.</w:t>
      </w:r>
    </w:p>
    <w:p w:rsidR="00E92351" w:rsidRDefault="006D6A78" w:rsidP="006D6A7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D6A78">
        <w:rPr>
          <w:sz w:val="28"/>
          <w:szCs w:val="28"/>
        </w:rPr>
        <w:t xml:space="preserve"> ОБЖ. 5 </w:t>
      </w:r>
      <w:proofErr w:type="spellStart"/>
      <w:r w:rsidRPr="006D6A78">
        <w:rPr>
          <w:sz w:val="28"/>
          <w:szCs w:val="28"/>
        </w:rPr>
        <w:t>кл</w:t>
      </w:r>
      <w:proofErr w:type="spellEnd"/>
      <w:proofErr w:type="gramStart"/>
      <w:r w:rsidRPr="006D6A78">
        <w:rPr>
          <w:sz w:val="28"/>
          <w:szCs w:val="28"/>
        </w:rPr>
        <w:t xml:space="preserve">.:. </w:t>
      </w:r>
      <w:proofErr w:type="gramEnd"/>
      <w:r w:rsidRPr="006D6A78">
        <w:rPr>
          <w:sz w:val="28"/>
          <w:szCs w:val="28"/>
        </w:rPr>
        <w:t xml:space="preserve">учеб. Для </w:t>
      </w:r>
      <w:proofErr w:type="spellStart"/>
      <w:r w:rsidRPr="006D6A78">
        <w:rPr>
          <w:sz w:val="28"/>
          <w:szCs w:val="28"/>
        </w:rPr>
        <w:t>общеобр</w:t>
      </w:r>
      <w:proofErr w:type="spellEnd"/>
      <w:r w:rsidRPr="006D6A78">
        <w:rPr>
          <w:sz w:val="28"/>
          <w:szCs w:val="28"/>
        </w:rPr>
        <w:t xml:space="preserve">. </w:t>
      </w:r>
      <w:proofErr w:type="spellStart"/>
      <w:r w:rsidRPr="006D6A78">
        <w:rPr>
          <w:sz w:val="28"/>
          <w:szCs w:val="28"/>
        </w:rPr>
        <w:t>учр</w:t>
      </w:r>
      <w:proofErr w:type="spellEnd"/>
      <w:r w:rsidRPr="006D6A78">
        <w:rPr>
          <w:sz w:val="28"/>
          <w:szCs w:val="28"/>
        </w:rPr>
        <w:t xml:space="preserve">. </w:t>
      </w:r>
      <w:proofErr w:type="spellStart"/>
      <w:r w:rsidRPr="006D6A78">
        <w:rPr>
          <w:sz w:val="28"/>
          <w:szCs w:val="28"/>
        </w:rPr>
        <w:t>А.Т.Смирнов</w:t>
      </w:r>
      <w:proofErr w:type="gramStart"/>
      <w:r w:rsidRPr="006D6A78">
        <w:rPr>
          <w:sz w:val="28"/>
          <w:szCs w:val="28"/>
        </w:rPr>
        <w:t>,Б</w:t>
      </w:r>
      <w:proofErr w:type="gramEnd"/>
      <w:r w:rsidRPr="006D6A78">
        <w:rPr>
          <w:sz w:val="28"/>
          <w:szCs w:val="28"/>
        </w:rPr>
        <w:t>.О.Хренников</w:t>
      </w:r>
      <w:proofErr w:type="spellEnd"/>
      <w:r w:rsidRPr="006D6A78">
        <w:rPr>
          <w:sz w:val="28"/>
          <w:szCs w:val="28"/>
        </w:rPr>
        <w:t>,. - М.: Просвещение, 2009.</w:t>
      </w:r>
    </w:p>
    <w:p w:rsidR="00E92351" w:rsidRPr="00E92351" w:rsidRDefault="00E92351" w:rsidP="00E92351">
      <w:pPr>
        <w:rPr>
          <w:sz w:val="28"/>
          <w:szCs w:val="28"/>
        </w:rPr>
      </w:pPr>
      <w:r w:rsidRPr="00E92351">
        <w:rPr>
          <w:sz w:val="28"/>
          <w:szCs w:val="28"/>
        </w:rPr>
        <w:t>•</w:t>
      </w:r>
      <w:r>
        <w:rPr>
          <w:sz w:val="28"/>
          <w:szCs w:val="28"/>
        </w:rPr>
        <w:t>Интерн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чники</w:t>
      </w:r>
      <w:proofErr w:type="spellEnd"/>
      <w:r>
        <w:rPr>
          <w:sz w:val="28"/>
          <w:szCs w:val="28"/>
        </w:rPr>
        <w:t>:</w:t>
      </w:r>
    </w:p>
    <w:p w:rsidR="00E92351" w:rsidRDefault="00A0737A" w:rsidP="00E92351">
      <w:pPr>
        <w:rPr>
          <w:sz w:val="28"/>
          <w:szCs w:val="28"/>
        </w:rPr>
      </w:pPr>
      <w:hyperlink r:id="rId7" w:history="1">
        <w:r w:rsidR="00E92351" w:rsidRPr="00E92351">
          <w:rPr>
            <w:rStyle w:val="a5"/>
            <w:color w:val="auto"/>
            <w:sz w:val="28"/>
            <w:szCs w:val="28"/>
          </w:rPr>
          <w:t>http://dohcolonoc.ru/conspect/1398-beseda-po-obzh-dlya-detej-starshej-gruppy-ogon-drug-ogon-vrag.html</w:t>
        </w:r>
      </w:hyperlink>
      <w:r w:rsidR="00E92351">
        <w:rPr>
          <w:sz w:val="28"/>
          <w:szCs w:val="28"/>
        </w:rPr>
        <w:t xml:space="preserve"> - Беседы по ОБЖ...</w:t>
      </w:r>
    </w:p>
    <w:p w:rsidR="006D6A78" w:rsidRPr="00E92351" w:rsidRDefault="00A0737A" w:rsidP="00E92351">
      <w:pPr>
        <w:rPr>
          <w:sz w:val="28"/>
          <w:szCs w:val="28"/>
        </w:rPr>
      </w:pPr>
      <w:hyperlink r:id="rId8" w:history="1">
        <w:r w:rsidR="00E92351" w:rsidRPr="00E92351">
          <w:rPr>
            <w:rStyle w:val="a5"/>
            <w:color w:val="auto"/>
            <w:sz w:val="28"/>
            <w:szCs w:val="28"/>
          </w:rPr>
          <w:t>http://zanimatika.narod.ru/OBJ5.htm</w:t>
        </w:r>
      </w:hyperlink>
      <w:r w:rsidR="00E92351">
        <w:rPr>
          <w:sz w:val="28"/>
          <w:szCs w:val="28"/>
        </w:rPr>
        <w:t xml:space="preserve"> - Школа безопасности.</w:t>
      </w:r>
    </w:p>
    <w:sectPr w:rsidR="006D6A78" w:rsidRPr="00E92351" w:rsidSect="006D6A78">
      <w:type w:val="continuous"/>
      <w:pgSz w:w="11907" w:h="16840" w:code="9"/>
      <w:pgMar w:top="425" w:right="1009" w:bottom="709" w:left="1293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7344F"/>
    <w:multiLevelType w:val="hybridMultilevel"/>
    <w:tmpl w:val="DD582D76"/>
    <w:lvl w:ilvl="0" w:tplc="B1A82CD4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B14E41"/>
    <w:rsid w:val="0002006E"/>
    <w:rsid w:val="00031F86"/>
    <w:rsid w:val="00104E74"/>
    <w:rsid w:val="001E3918"/>
    <w:rsid w:val="0021306D"/>
    <w:rsid w:val="00221397"/>
    <w:rsid w:val="002510BE"/>
    <w:rsid w:val="00254AD2"/>
    <w:rsid w:val="00283105"/>
    <w:rsid w:val="00296BAB"/>
    <w:rsid w:val="002A0864"/>
    <w:rsid w:val="00304FC3"/>
    <w:rsid w:val="003111FD"/>
    <w:rsid w:val="003739AA"/>
    <w:rsid w:val="003A1EBD"/>
    <w:rsid w:val="003D78B1"/>
    <w:rsid w:val="00414038"/>
    <w:rsid w:val="004B2FFF"/>
    <w:rsid w:val="004E583E"/>
    <w:rsid w:val="005816A1"/>
    <w:rsid w:val="00616773"/>
    <w:rsid w:val="006D6A78"/>
    <w:rsid w:val="006E1508"/>
    <w:rsid w:val="00702B56"/>
    <w:rsid w:val="00761CCD"/>
    <w:rsid w:val="007B1924"/>
    <w:rsid w:val="007C56D0"/>
    <w:rsid w:val="007E14A7"/>
    <w:rsid w:val="008B2A37"/>
    <w:rsid w:val="009408E6"/>
    <w:rsid w:val="00964C70"/>
    <w:rsid w:val="009737C2"/>
    <w:rsid w:val="00974033"/>
    <w:rsid w:val="009B1C32"/>
    <w:rsid w:val="00A0737A"/>
    <w:rsid w:val="00AA3DBD"/>
    <w:rsid w:val="00AA6DF3"/>
    <w:rsid w:val="00AD23AE"/>
    <w:rsid w:val="00B14E41"/>
    <w:rsid w:val="00B45DDD"/>
    <w:rsid w:val="00B63469"/>
    <w:rsid w:val="00B74A24"/>
    <w:rsid w:val="00B85DF1"/>
    <w:rsid w:val="00C40589"/>
    <w:rsid w:val="00C5674D"/>
    <w:rsid w:val="00C765B8"/>
    <w:rsid w:val="00C811AC"/>
    <w:rsid w:val="00C937FB"/>
    <w:rsid w:val="00CB1303"/>
    <w:rsid w:val="00CC1F1B"/>
    <w:rsid w:val="00D0169C"/>
    <w:rsid w:val="00D41A2F"/>
    <w:rsid w:val="00D42627"/>
    <w:rsid w:val="00DA1E3A"/>
    <w:rsid w:val="00DF607E"/>
    <w:rsid w:val="00E803FC"/>
    <w:rsid w:val="00E92351"/>
    <w:rsid w:val="00E9412F"/>
    <w:rsid w:val="00EF24AD"/>
    <w:rsid w:val="00F12363"/>
    <w:rsid w:val="00F3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next w:val="HTML"/>
    <w:rsid w:val="001E3918"/>
  </w:style>
  <w:style w:type="paragraph" w:styleId="HTML">
    <w:name w:val="HTML Preformatted"/>
    <w:basedOn w:val="a"/>
    <w:rsid w:val="001E3918"/>
    <w:rPr>
      <w:rFonts w:ascii="Courier New" w:hAnsi="Courier New" w:cs="Courier New"/>
    </w:rPr>
  </w:style>
  <w:style w:type="paragraph" w:styleId="a3">
    <w:name w:val="Balloon Text"/>
    <w:basedOn w:val="a"/>
    <w:link w:val="a4"/>
    <w:rsid w:val="00E803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03F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85DF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64C70"/>
    <w:pPr>
      <w:ind w:left="75" w:right="75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next w:val="HTML"/>
    <w:rsid w:val="001E3918"/>
  </w:style>
  <w:style w:type="paragraph" w:styleId="HTML">
    <w:name w:val="HTML Preformatted"/>
    <w:basedOn w:val="a"/>
    <w:rsid w:val="001E3918"/>
    <w:rPr>
      <w:rFonts w:ascii="Courier New" w:hAnsi="Courier New" w:cs="Courier New"/>
    </w:rPr>
  </w:style>
  <w:style w:type="paragraph" w:styleId="a3">
    <w:name w:val="Balloon Text"/>
    <w:basedOn w:val="a"/>
    <w:link w:val="a4"/>
    <w:rsid w:val="00E803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03F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85D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nimatika.narod.ru/OBJ5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dohcolonoc.ru/conspect/1398-beseda-po-obzh-dlya-detej-starshej-gruppy-ogon-drug-ogon-vra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4konverta.com/detjam/detjam_stihi_rifmovki/stixi-o-lastochke.html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0661-FF3B-4FE7-9628-26F8745D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967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1</cp:revision>
  <cp:lastPrinted>2013-12-01T16:03:00Z</cp:lastPrinted>
  <dcterms:created xsi:type="dcterms:W3CDTF">2013-11-19T06:32:00Z</dcterms:created>
  <dcterms:modified xsi:type="dcterms:W3CDTF">2013-12-04T14:18:00Z</dcterms:modified>
</cp:coreProperties>
</file>